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3"/>
        <w:gridCol w:w="287"/>
        <w:gridCol w:w="222"/>
        <w:gridCol w:w="481"/>
        <w:gridCol w:w="1134"/>
        <w:gridCol w:w="454"/>
        <w:gridCol w:w="256"/>
        <w:gridCol w:w="566"/>
        <w:gridCol w:w="567"/>
        <w:gridCol w:w="638"/>
        <w:gridCol w:w="43"/>
        <w:gridCol w:w="879"/>
        <w:gridCol w:w="142"/>
        <w:gridCol w:w="283"/>
        <w:gridCol w:w="568"/>
        <w:gridCol w:w="141"/>
        <w:gridCol w:w="57"/>
        <w:gridCol w:w="369"/>
        <w:gridCol w:w="425"/>
        <w:gridCol w:w="849"/>
        <w:gridCol w:w="998"/>
      </w:tblGrid>
      <w:tr w:rsidR="00220A73" w:rsidRPr="00B32A43" w:rsidTr="00563307">
        <w:trPr>
          <w:trHeight w:val="65"/>
        </w:trPr>
        <w:tc>
          <w:tcPr>
            <w:tcW w:w="10916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B32A43" w:rsidRDefault="00E50191" w:rsidP="00563307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32A43">
              <w:rPr>
                <w:b/>
                <w:sz w:val="22"/>
                <w:szCs w:val="22"/>
              </w:rPr>
              <w:t>SYLABUS</w:t>
            </w:r>
          </w:p>
          <w:p w:rsidR="00220A73" w:rsidRPr="00B32A43" w:rsidRDefault="00220A73" w:rsidP="00563307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32A43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B32A43" w:rsidRDefault="006B3BB2" w:rsidP="0093009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32A43">
              <w:rPr>
                <w:b/>
                <w:sz w:val="22"/>
                <w:szCs w:val="22"/>
              </w:rPr>
              <w:t>dotyczy cyklu kształcenia</w:t>
            </w:r>
            <w:r w:rsidR="00F1265F" w:rsidRPr="00B32A43">
              <w:rPr>
                <w:b/>
                <w:sz w:val="22"/>
                <w:szCs w:val="22"/>
              </w:rPr>
              <w:t xml:space="preserve"> rozpoczynającego się w roku akad. </w:t>
            </w:r>
            <w:r w:rsidR="000915F6" w:rsidRPr="00B32A43">
              <w:rPr>
                <w:b/>
                <w:sz w:val="22"/>
                <w:szCs w:val="22"/>
              </w:rPr>
              <w:t>20</w:t>
            </w:r>
            <w:r w:rsidR="005E6ED4">
              <w:rPr>
                <w:b/>
                <w:sz w:val="22"/>
                <w:szCs w:val="22"/>
              </w:rPr>
              <w:t>2</w:t>
            </w:r>
            <w:r w:rsidR="00E51B8E">
              <w:rPr>
                <w:b/>
                <w:sz w:val="22"/>
                <w:szCs w:val="22"/>
              </w:rPr>
              <w:t>3</w:t>
            </w:r>
            <w:r w:rsidR="000915F6" w:rsidRPr="00B32A43">
              <w:rPr>
                <w:b/>
                <w:sz w:val="22"/>
                <w:szCs w:val="22"/>
              </w:rPr>
              <w:t>/202</w:t>
            </w:r>
            <w:r w:rsidR="00E51B8E">
              <w:rPr>
                <w:b/>
                <w:sz w:val="22"/>
                <w:szCs w:val="22"/>
              </w:rPr>
              <w:t>4</w:t>
            </w:r>
          </w:p>
        </w:tc>
      </w:tr>
      <w:tr w:rsidR="001D7CAC" w:rsidRPr="00B32A43" w:rsidTr="0007098F"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B32A43" w:rsidRDefault="001D7CAC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B32A43" w:rsidRDefault="006F6A84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osmetologia</w:t>
            </w:r>
          </w:p>
        </w:tc>
      </w:tr>
      <w:tr w:rsidR="00220A73" w:rsidRPr="00B32A43" w:rsidTr="0007098F"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B32A43" w:rsidRDefault="00363CB0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B32A43" w:rsidRDefault="006F6A84" w:rsidP="00563307">
            <w:pPr>
              <w:ind w:right="-31"/>
              <w:rPr>
                <w:b/>
                <w:sz w:val="22"/>
                <w:szCs w:val="22"/>
              </w:rPr>
            </w:pPr>
            <w:r w:rsidRPr="00B32A43">
              <w:rPr>
                <w:b/>
                <w:sz w:val="22"/>
                <w:szCs w:val="22"/>
              </w:rPr>
              <w:t xml:space="preserve">Kwalifikowana </w:t>
            </w:r>
            <w:r w:rsidR="00563307" w:rsidRPr="00B32A43">
              <w:rPr>
                <w:b/>
                <w:sz w:val="22"/>
                <w:szCs w:val="22"/>
              </w:rPr>
              <w:t>p</w:t>
            </w:r>
            <w:r w:rsidRPr="00B32A43">
              <w:rPr>
                <w:b/>
                <w:sz w:val="22"/>
                <w:szCs w:val="22"/>
              </w:rPr>
              <w:t xml:space="preserve">ierwsza </w:t>
            </w:r>
            <w:r w:rsidR="00563307" w:rsidRPr="00B32A43">
              <w:rPr>
                <w:b/>
                <w:sz w:val="22"/>
                <w:szCs w:val="22"/>
              </w:rPr>
              <w:t>p</w:t>
            </w:r>
            <w:r w:rsidRPr="00B32A43">
              <w:rPr>
                <w:b/>
                <w:sz w:val="22"/>
                <w:szCs w:val="22"/>
              </w:rPr>
              <w:t>omoc</w:t>
            </w:r>
          </w:p>
        </w:tc>
      </w:tr>
      <w:tr w:rsidR="006048D8" w:rsidRPr="00B32A43" w:rsidTr="0007098F">
        <w:trPr>
          <w:trHeight w:val="255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32A43" w:rsidRDefault="006048D8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B32A43" w:rsidRDefault="00563307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Klinika </w:t>
            </w:r>
            <w:r w:rsidR="006F6A84" w:rsidRPr="00B32A43">
              <w:rPr>
                <w:sz w:val="22"/>
                <w:szCs w:val="22"/>
              </w:rPr>
              <w:t>Medycyny Ratunkowej</w:t>
            </w:r>
          </w:p>
        </w:tc>
      </w:tr>
      <w:tr w:rsidR="006048D8" w:rsidRPr="00B32A43" w:rsidTr="0007098F">
        <w:trPr>
          <w:trHeight w:val="240"/>
        </w:trPr>
        <w:tc>
          <w:tcPr>
            <w:tcW w:w="254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32A43" w:rsidRDefault="00F1265F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B32A43" w:rsidRDefault="006F6A84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medrat@umb.edu.pl</w:t>
            </w:r>
          </w:p>
        </w:tc>
      </w:tr>
      <w:tr w:rsidR="006048D8" w:rsidRPr="00B32A43" w:rsidTr="0007098F">
        <w:trPr>
          <w:trHeight w:val="255"/>
        </w:trPr>
        <w:tc>
          <w:tcPr>
            <w:tcW w:w="254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32A43" w:rsidRDefault="00F1265F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B32A43" w:rsidRDefault="00563307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Wydział </w:t>
            </w:r>
            <w:r w:rsidR="006F6A84" w:rsidRPr="00B32A43">
              <w:rPr>
                <w:sz w:val="22"/>
                <w:szCs w:val="22"/>
              </w:rPr>
              <w:t>Nauk o Zdrowiu</w:t>
            </w:r>
          </w:p>
        </w:tc>
      </w:tr>
      <w:tr w:rsidR="002C58E2" w:rsidRPr="00B32A43" w:rsidTr="0007098F"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B32A43" w:rsidRDefault="002C58E2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B32A43" w:rsidRDefault="0007369F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6C4A10C" wp14:editId="50633658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0" t="0" r="26670" b="2349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7484F" id="Rectangle 12" o:spid="_x0000_s1026" style="position:absolute;margin-left:113.65pt;margin-top:3.4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9289C33" wp14:editId="75FCF5E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36F5A" id="Rectangle 11" o:spid="_x0000_s1026" style="position:absolute;margin-left:1.85pt;margin-top:3.4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" fillcolor="black [3213]">
                      <v:path arrowok="t"/>
                    </v:rect>
                  </w:pict>
                </mc:Fallback>
              </mc:AlternateContent>
            </w:r>
            <w:r w:rsidR="002C58E2" w:rsidRPr="00B32A43">
              <w:rPr>
                <w:sz w:val="22"/>
                <w:szCs w:val="22"/>
              </w:rPr>
              <w:t xml:space="preserve">     praktyczny     </w:t>
            </w:r>
            <w:r w:rsidR="00C10F54" w:rsidRPr="00B32A43">
              <w:rPr>
                <w:sz w:val="22"/>
                <w:szCs w:val="22"/>
              </w:rPr>
              <w:t xml:space="preserve">   </w:t>
            </w:r>
            <w:r w:rsidR="002C58E2" w:rsidRPr="00B32A43">
              <w:rPr>
                <w:sz w:val="22"/>
                <w:szCs w:val="22"/>
              </w:rPr>
              <w:t xml:space="preserve">       </w:t>
            </w:r>
            <w:r w:rsidR="00DD288C" w:rsidRPr="00B32A43">
              <w:rPr>
                <w:sz w:val="22"/>
                <w:szCs w:val="22"/>
              </w:rPr>
              <w:t xml:space="preserve"> </w:t>
            </w:r>
            <w:r w:rsidR="002C58E2" w:rsidRPr="00B32A43">
              <w:rPr>
                <w:sz w:val="22"/>
                <w:szCs w:val="22"/>
              </w:rPr>
              <w:t xml:space="preserve"> </w:t>
            </w:r>
            <w:r w:rsidR="00C10F54" w:rsidRPr="00B32A43">
              <w:rPr>
                <w:sz w:val="22"/>
                <w:szCs w:val="22"/>
              </w:rPr>
              <w:t xml:space="preserve">       ogólnoakademicki </w:t>
            </w:r>
            <w:r w:rsidR="00FF56E0" w:rsidRPr="00B32A43">
              <w:rPr>
                <w:sz w:val="22"/>
                <w:szCs w:val="22"/>
              </w:rPr>
              <w:t xml:space="preserve"> </w:t>
            </w:r>
            <w:r w:rsidR="00C10F54" w:rsidRPr="00B32A43">
              <w:rPr>
                <w:sz w:val="22"/>
                <w:szCs w:val="22"/>
              </w:rPr>
              <w:t xml:space="preserve">   </w:t>
            </w:r>
            <w:r w:rsidR="00774202" w:rsidRPr="00B32A43">
              <w:rPr>
                <w:sz w:val="22"/>
                <w:szCs w:val="22"/>
              </w:rPr>
              <w:t xml:space="preserve">    </w:t>
            </w:r>
            <w:r w:rsidR="00C10F54" w:rsidRPr="00B32A43">
              <w:rPr>
                <w:sz w:val="22"/>
                <w:szCs w:val="22"/>
              </w:rPr>
              <w:t xml:space="preserve"> </w:t>
            </w:r>
            <w:r w:rsidR="002C58E2" w:rsidRPr="00B32A43">
              <w:rPr>
                <w:sz w:val="22"/>
                <w:szCs w:val="22"/>
              </w:rPr>
              <w:t xml:space="preserve"> </w:t>
            </w:r>
          </w:p>
        </w:tc>
      </w:tr>
      <w:tr w:rsidR="009C74D4" w:rsidRPr="00B32A43" w:rsidTr="0007098F"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32A43" w:rsidRDefault="00D46A8B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32A43" w:rsidRDefault="0007369F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73045A" wp14:editId="4B7AAB37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26670" b="23495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533E2" id="Rectangle 25" o:spid="_x0000_s1026" style="position:absolute;margin-left:239.55pt;margin-top:1.85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C073180" wp14:editId="7B02D124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26670" b="23495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A84" w:rsidRDefault="006F6A84" w:rsidP="006F6A8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3180" id="Rectangle 24" o:spid="_x0000_s1026" style="position:absolute;margin-left:128.65pt;margin-top:1.8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" fillcolor="black [3213]">
                      <v:path arrowok="t"/>
                      <v:textbox>
                        <w:txbxContent>
                          <w:p w:rsidR="006F6A84" w:rsidRDefault="006F6A84" w:rsidP="006F6A84">
                            <w:pPr>
                              <w:jc w:val="center"/>
                            </w:pP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61E4385" wp14:editId="42111F4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26670" b="23495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5945" id="Rectangle 23" o:spid="_x0000_s1026" style="position:absolute;margin-left:1.85pt;margin-top:2.75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9C74D4" w:rsidRPr="00B32A43">
              <w:rPr>
                <w:sz w:val="22"/>
                <w:szCs w:val="22"/>
              </w:rPr>
              <w:t xml:space="preserve">     </w:t>
            </w:r>
            <w:r w:rsidR="00B60EF4" w:rsidRPr="00B32A43">
              <w:rPr>
                <w:sz w:val="22"/>
                <w:szCs w:val="22"/>
              </w:rPr>
              <w:t>jednolite magisterskie</w:t>
            </w:r>
            <w:r w:rsidR="00DD288C" w:rsidRPr="00B32A43">
              <w:rPr>
                <w:sz w:val="22"/>
                <w:szCs w:val="22"/>
              </w:rPr>
              <w:t xml:space="preserve">      </w:t>
            </w:r>
            <w:r w:rsidR="00B60EF4" w:rsidRPr="00B32A43">
              <w:rPr>
                <w:sz w:val="22"/>
                <w:szCs w:val="22"/>
              </w:rPr>
              <w:t xml:space="preserve">     pierwszego stopnia</w:t>
            </w:r>
            <w:r w:rsidR="00DD288C" w:rsidRPr="00B32A43">
              <w:rPr>
                <w:sz w:val="22"/>
                <w:szCs w:val="22"/>
              </w:rPr>
              <w:t xml:space="preserve">  </w:t>
            </w:r>
            <w:r w:rsidR="00B60EF4" w:rsidRPr="00B32A43">
              <w:rPr>
                <w:sz w:val="22"/>
                <w:szCs w:val="22"/>
              </w:rPr>
              <w:t xml:space="preserve"> </w:t>
            </w:r>
            <w:r w:rsidR="00DD288C" w:rsidRPr="00B32A43">
              <w:rPr>
                <w:sz w:val="22"/>
                <w:szCs w:val="22"/>
              </w:rPr>
              <w:t xml:space="preserve"> </w:t>
            </w:r>
            <w:r w:rsidR="00B60EF4" w:rsidRPr="00B32A43">
              <w:rPr>
                <w:sz w:val="22"/>
                <w:szCs w:val="22"/>
              </w:rPr>
              <w:t xml:space="preserve">    </w:t>
            </w:r>
            <w:r w:rsidR="00FF56E0" w:rsidRPr="00B32A43">
              <w:rPr>
                <w:sz w:val="22"/>
                <w:szCs w:val="22"/>
              </w:rPr>
              <w:t xml:space="preserve"> </w:t>
            </w:r>
            <w:r w:rsidR="00B60EF4" w:rsidRPr="00B32A43">
              <w:rPr>
                <w:sz w:val="22"/>
                <w:szCs w:val="22"/>
              </w:rPr>
              <w:t xml:space="preserve">drugiego stopnia      </w:t>
            </w:r>
            <w:r w:rsidR="00FF56E0" w:rsidRPr="00B32A43">
              <w:rPr>
                <w:sz w:val="22"/>
                <w:szCs w:val="22"/>
              </w:rPr>
              <w:t xml:space="preserve"> </w:t>
            </w:r>
          </w:p>
        </w:tc>
      </w:tr>
      <w:tr w:rsidR="009C74D4" w:rsidRPr="00B32A43" w:rsidTr="0007098F"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32A43" w:rsidRDefault="000268D9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32A43" w:rsidRDefault="0007369F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56AB7CA" wp14:editId="3A19851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9169" id="Rectangle 20" o:spid="_x0000_s1026" style="position:absolute;margin-left:1.85pt;margin-top:3.45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" fillcolor="black [3213]">
                      <v:path arrowok="t"/>
                    </v:rect>
                  </w:pict>
                </mc:Fallback>
              </mc:AlternateContent>
            </w:r>
            <w:r w:rsidR="009C74D4" w:rsidRPr="00B32A43">
              <w:rPr>
                <w:sz w:val="22"/>
                <w:szCs w:val="22"/>
              </w:rPr>
              <w:t xml:space="preserve">     </w:t>
            </w:r>
            <w:r w:rsidR="000268D9" w:rsidRPr="00B32A43">
              <w:rPr>
                <w:sz w:val="22"/>
                <w:szCs w:val="22"/>
              </w:rPr>
              <w:t>stacjonarne</w:t>
            </w:r>
            <w:r w:rsidR="009C74D4" w:rsidRPr="00B32A43">
              <w:rPr>
                <w:sz w:val="22"/>
                <w:szCs w:val="22"/>
              </w:rPr>
              <w:t xml:space="preserve">      </w:t>
            </w:r>
            <w:r w:rsidR="00DD288C" w:rsidRPr="00B32A43">
              <w:rPr>
                <w:sz w:val="22"/>
                <w:szCs w:val="22"/>
              </w:rPr>
              <w:t xml:space="preserve"> </w:t>
            </w:r>
            <w:r w:rsidR="00563307" w:rsidRPr="00B32A43">
              <w:rPr>
                <w:sz w:val="22"/>
                <w:szCs w:val="22"/>
              </w:rPr>
              <w:t xml:space="preserve">               </w:t>
            </w:r>
            <w:r w:rsidR="000268D9" w:rsidRPr="00B32A43">
              <w:rPr>
                <w:sz w:val="22"/>
                <w:szCs w:val="22"/>
              </w:rPr>
              <w:t>niestacjonarne</w:t>
            </w:r>
          </w:p>
        </w:tc>
      </w:tr>
      <w:tr w:rsidR="009C74D4" w:rsidRPr="00B32A43" w:rsidTr="0007098F"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32A43" w:rsidRDefault="00C10F54" w:rsidP="00563307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32A43" w:rsidRDefault="0007369F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13B2DA" wp14:editId="0EC1137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8954D"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146D89" wp14:editId="4ABAF5D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26670" b="23495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6C0A0" id="Rectangle 27" o:spid="_x0000_s1026" style="position:absolute;margin-left:1.55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" fillcolor="black [3213]">
                      <v:path arrowok="t"/>
                    </v:rect>
                  </w:pict>
                </mc:Fallback>
              </mc:AlternateContent>
            </w:r>
            <w:r w:rsidR="00C10F54" w:rsidRPr="00B32A43">
              <w:rPr>
                <w:sz w:val="22"/>
                <w:szCs w:val="22"/>
              </w:rPr>
              <w:t xml:space="preserve">     polski                  </w:t>
            </w:r>
            <w:r w:rsidR="00DD288C" w:rsidRPr="00B32A43">
              <w:rPr>
                <w:sz w:val="22"/>
                <w:szCs w:val="22"/>
              </w:rPr>
              <w:t xml:space="preserve"> </w:t>
            </w:r>
            <w:r w:rsidR="00C10F54" w:rsidRPr="00B32A43">
              <w:rPr>
                <w:sz w:val="22"/>
                <w:szCs w:val="22"/>
              </w:rPr>
              <w:t xml:space="preserve">           </w:t>
            </w:r>
            <w:r w:rsidR="00FF56E0" w:rsidRPr="00B32A43">
              <w:rPr>
                <w:sz w:val="22"/>
                <w:szCs w:val="22"/>
              </w:rPr>
              <w:t xml:space="preserve">  </w:t>
            </w:r>
            <w:r w:rsidR="00C10F54" w:rsidRPr="00B32A43">
              <w:rPr>
                <w:sz w:val="22"/>
                <w:szCs w:val="22"/>
              </w:rPr>
              <w:t>angielski</w:t>
            </w:r>
          </w:p>
        </w:tc>
      </w:tr>
      <w:tr w:rsidR="00C10F54" w:rsidRPr="00B32A43" w:rsidTr="0007098F"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B32A43" w:rsidRDefault="00C10F54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B32A43" w:rsidRDefault="007E22C5" w:rsidP="00563307">
            <w:pPr>
              <w:ind w:right="-31"/>
              <w:rPr>
                <w:noProof/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2BA9ED" wp14:editId="3E22CEC7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-318770</wp:posOffset>
                      </wp:positionV>
                      <wp:extent cx="106680" cy="90805"/>
                      <wp:effectExtent l="0" t="0" r="26670" b="2349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8CC3F" id="Rectangle 37" o:spid="_x0000_s1026" style="position:absolute;margin-left:112.5pt;margin-top:-25.1pt;width:8.4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="0007369F"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841222" wp14:editId="10B85E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26670" b="2349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C1777" id="Rectangle 36" o:spid="_x0000_s1026" style="position:absolute;margin-left:1.45pt;margin-top:3.65pt;width:8.4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" fillcolor="black [3213]">
                      <v:path arrowok="t"/>
                    </v:rect>
                  </w:pict>
                </mc:Fallback>
              </mc:AlternateContent>
            </w:r>
            <w:r w:rsidR="00C10F54" w:rsidRPr="00B32A43">
              <w:rPr>
                <w:sz w:val="22"/>
                <w:szCs w:val="22"/>
              </w:rPr>
              <w:t xml:space="preserve">     </w:t>
            </w:r>
            <w:r w:rsidR="00FF56E0" w:rsidRPr="00B32A43">
              <w:rPr>
                <w:sz w:val="22"/>
                <w:szCs w:val="22"/>
              </w:rPr>
              <w:t>obowiązkowy</w:t>
            </w:r>
            <w:r w:rsidR="00C10F54" w:rsidRPr="00B32A43">
              <w:rPr>
                <w:sz w:val="22"/>
                <w:szCs w:val="22"/>
              </w:rPr>
              <w:t xml:space="preserve">        </w:t>
            </w:r>
            <w:r w:rsidR="00DD288C" w:rsidRPr="00B32A43">
              <w:rPr>
                <w:sz w:val="22"/>
                <w:szCs w:val="22"/>
              </w:rPr>
              <w:t xml:space="preserve"> </w:t>
            </w:r>
            <w:r w:rsidR="00C10F54" w:rsidRPr="00B32A43">
              <w:rPr>
                <w:sz w:val="22"/>
                <w:szCs w:val="22"/>
              </w:rPr>
              <w:t xml:space="preserve">          </w:t>
            </w:r>
            <w:r w:rsidR="00FF56E0" w:rsidRPr="00B32A43">
              <w:rPr>
                <w:sz w:val="22"/>
                <w:szCs w:val="22"/>
              </w:rPr>
              <w:t>fakultatywny</w:t>
            </w:r>
          </w:p>
        </w:tc>
      </w:tr>
      <w:tr w:rsidR="0028737E" w:rsidRPr="00B32A43" w:rsidTr="0007098F"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B32A43" w:rsidRDefault="00347C46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B32A43" w:rsidRDefault="0007369F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8F83D" wp14:editId="34F7E243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FF448"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AFF8F9" wp14:editId="0DEF3560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7DE39"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DF5597" wp14:editId="0EE35C6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26670" b="2349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73A8D" id="Rectangle 51" o:spid="_x0000_s1026" style="position:absolute;margin-left:80.65pt;margin-top:1.8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5CDC1C" wp14:editId="5C74E39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26670" b="1651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FEF00" id="Rectangle 49" o:spid="_x0000_s1026" style="position:absolute;margin-left:24.25pt;margin-top:2.4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4C100B" wp14:editId="001036F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5F1E"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" fillcolor="black [3213]">
                      <v:path arrowok="t"/>
                    </v:rect>
                  </w:pict>
                </mc:Fallback>
              </mc:AlternateContent>
            </w:r>
            <w:r w:rsidR="007A640C" w:rsidRPr="00B32A43">
              <w:rPr>
                <w:sz w:val="22"/>
                <w:szCs w:val="22"/>
              </w:rPr>
              <w:t xml:space="preserve">    </w:t>
            </w:r>
            <w:r w:rsidR="00347C46" w:rsidRPr="00B32A43">
              <w:rPr>
                <w:sz w:val="22"/>
                <w:szCs w:val="22"/>
              </w:rPr>
              <w:t xml:space="preserve">I  </w:t>
            </w:r>
            <w:r w:rsidR="00563307" w:rsidRPr="00B32A43">
              <w:rPr>
                <w:sz w:val="22"/>
                <w:szCs w:val="22"/>
              </w:rPr>
              <w:t xml:space="preserve"> </w:t>
            </w:r>
            <w:r w:rsidR="00347C46" w:rsidRPr="00B32A43">
              <w:rPr>
                <w:sz w:val="22"/>
                <w:szCs w:val="22"/>
              </w:rPr>
              <w:t xml:space="preserve">     II       III       IV       V</w:t>
            </w:r>
          </w:p>
          <w:p w:rsidR="00347C46" w:rsidRPr="00B32A43" w:rsidRDefault="0007369F" w:rsidP="00563307">
            <w:pPr>
              <w:ind w:right="-31"/>
              <w:rPr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19415B" wp14:editId="28ECE63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26670" b="2349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C43A9" id="Rectangle 66" o:spid="_x0000_s1026" style="position:absolute;margin-left:2.5pt;margin-top:4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6048D8" w:rsidRPr="00B32A43">
              <w:rPr>
                <w:sz w:val="22"/>
                <w:szCs w:val="22"/>
              </w:rPr>
              <w:t xml:space="preserve">     </w:t>
            </w:r>
            <w:r w:rsidR="00563307" w:rsidRPr="00B32A43">
              <w:rPr>
                <w:sz w:val="22"/>
                <w:szCs w:val="22"/>
              </w:rPr>
              <w:t xml:space="preserve"> </w:t>
            </w:r>
            <w:r w:rsidR="0069749F" w:rsidRPr="00B32A43">
              <w:rPr>
                <w:sz w:val="22"/>
                <w:szCs w:val="22"/>
              </w:rPr>
              <w:t xml:space="preserve">VI </w:t>
            </w:r>
            <w:r w:rsidR="006048D8" w:rsidRPr="00B32A43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B32A43" w:rsidRDefault="00347C46" w:rsidP="00563307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B32A43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B32A43" w:rsidRDefault="0007369F" w:rsidP="00563307">
            <w:pPr>
              <w:rPr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48051E" wp14:editId="1CF9285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26670" b="1143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7C3B0"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DDBBA" wp14:editId="6633344A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26670" b="2349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82753" id="Rectangle 61" o:spid="_x0000_s102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69E88A" wp14:editId="5B0ADCB5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26670" b="234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1F611" id="Rectangle 59" o:spid="_x0000_s1026" style="position:absolute;margin-left:52.7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C1FF25" wp14:editId="0F65FDCB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0" t="0" r="26670" b="2349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2D99A" id="Rectangle 57" o:spid="_x0000_s1026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615EF" wp14:editId="08444C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26670" b="2349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4FC03"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" fillcolor="black [3213]">
                      <v:path arrowok="t"/>
                    </v:rect>
                  </w:pict>
                </mc:Fallback>
              </mc:AlternateContent>
            </w:r>
            <w:r w:rsidR="00347C46" w:rsidRPr="00B32A43">
              <w:rPr>
                <w:sz w:val="22"/>
                <w:szCs w:val="22"/>
              </w:rPr>
              <w:t xml:space="preserve">   </w:t>
            </w:r>
            <w:r w:rsidR="00B65558" w:rsidRPr="00B32A43">
              <w:rPr>
                <w:sz w:val="22"/>
                <w:szCs w:val="22"/>
              </w:rPr>
              <w:t xml:space="preserve"> </w:t>
            </w:r>
            <w:r w:rsidR="00347C46" w:rsidRPr="00B32A43">
              <w:rPr>
                <w:sz w:val="22"/>
                <w:szCs w:val="22"/>
              </w:rPr>
              <w:t xml:space="preserve">I </w:t>
            </w:r>
            <w:r w:rsidR="00563307" w:rsidRPr="00B32A43">
              <w:rPr>
                <w:sz w:val="22"/>
                <w:szCs w:val="22"/>
              </w:rPr>
              <w:t xml:space="preserve"> </w:t>
            </w:r>
            <w:r w:rsidR="00347C46" w:rsidRPr="00B32A43">
              <w:rPr>
                <w:sz w:val="22"/>
                <w:szCs w:val="22"/>
              </w:rPr>
              <w:t xml:space="preserve">       II       </w:t>
            </w:r>
            <w:r w:rsidR="00B65558" w:rsidRPr="00B32A43">
              <w:rPr>
                <w:sz w:val="22"/>
                <w:szCs w:val="22"/>
              </w:rPr>
              <w:t xml:space="preserve">III       IV </w:t>
            </w:r>
            <w:r w:rsidR="00347C46" w:rsidRPr="00B32A43">
              <w:rPr>
                <w:sz w:val="22"/>
                <w:szCs w:val="22"/>
              </w:rPr>
              <w:t xml:space="preserve">      V</w:t>
            </w:r>
          </w:p>
          <w:p w:rsidR="00347C46" w:rsidRPr="00B32A43" w:rsidRDefault="0007369F" w:rsidP="00563307">
            <w:pPr>
              <w:rPr>
                <w:sz w:val="22"/>
                <w:szCs w:val="22"/>
              </w:rPr>
            </w:pP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3FC89F" wp14:editId="0D0041D3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26670" b="2349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0485B"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E9E8C2" wp14:editId="719341A6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F4F2C"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4A8214" wp14:editId="7A6D0E02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1736"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BF4D46" wp14:editId="7A045B8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26670" b="2349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C5D5A"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376558" wp14:editId="2C378FA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26670" b="2349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5BDBD"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B32A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EB35C" wp14:editId="7F83CB6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26670" b="2349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4D45C"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347C46" w:rsidRPr="00B32A43">
              <w:rPr>
                <w:sz w:val="22"/>
                <w:szCs w:val="22"/>
              </w:rPr>
              <w:t xml:space="preserve">   VI     </w:t>
            </w:r>
            <w:r w:rsidR="00B65558" w:rsidRPr="00B32A43">
              <w:rPr>
                <w:sz w:val="22"/>
                <w:szCs w:val="22"/>
              </w:rPr>
              <w:t xml:space="preserve"> </w:t>
            </w:r>
            <w:r w:rsidR="00347C46" w:rsidRPr="00B32A43">
              <w:rPr>
                <w:sz w:val="22"/>
                <w:szCs w:val="22"/>
              </w:rPr>
              <w:t xml:space="preserve">VII    </w:t>
            </w:r>
            <w:r w:rsidR="00B65558" w:rsidRPr="00B32A43">
              <w:rPr>
                <w:sz w:val="22"/>
                <w:szCs w:val="22"/>
              </w:rPr>
              <w:t xml:space="preserve"> </w:t>
            </w:r>
            <w:r w:rsidR="00347C46" w:rsidRPr="00B32A43">
              <w:rPr>
                <w:sz w:val="22"/>
                <w:szCs w:val="22"/>
              </w:rPr>
              <w:t>VIII     IX      X</w:t>
            </w:r>
            <w:r w:rsidR="006048D8" w:rsidRPr="00B32A43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B32A43" w:rsidTr="0007098F">
        <w:trPr>
          <w:trHeight w:val="65"/>
        </w:trPr>
        <w:tc>
          <w:tcPr>
            <w:tcW w:w="254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32A43" w:rsidRDefault="00DC3D33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B32A43" w:rsidRDefault="00DC3D33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DC3D33" w:rsidP="00563307">
            <w:pPr>
              <w:ind w:right="-19"/>
              <w:jc w:val="center"/>
              <w:rPr>
                <w:sz w:val="22"/>
                <w:szCs w:val="22"/>
              </w:rPr>
            </w:pPr>
            <w:r w:rsidRPr="00B32A43">
              <w:rPr>
                <w:bCs/>
                <w:sz w:val="22"/>
                <w:szCs w:val="22"/>
              </w:rPr>
              <w:t>W</w:t>
            </w:r>
            <w:r w:rsidRPr="00B32A43">
              <w:rPr>
                <w:sz w:val="22"/>
                <w:szCs w:val="22"/>
              </w:rPr>
              <w:t>ykłady:</w:t>
            </w:r>
          </w:p>
          <w:p w:rsidR="00DC3D33" w:rsidRPr="00B32A43" w:rsidRDefault="00093F61" w:rsidP="00563307">
            <w:pPr>
              <w:ind w:right="-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DC3D33" w:rsidP="00563307">
            <w:pPr>
              <w:ind w:right="-31"/>
              <w:jc w:val="center"/>
              <w:rPr>
                <w:sz w:val="22"/>
                <w:szCs w:val="22"/>
              </w:rPr>
            </w:pPr>
            <w:r w:rsidRPr="00B32A43">
              <w:rPr>
                <w:bCs/>
                <w:sz w:val="22"/>
                <w:szCs w:val="22"/>
              </w:rPr>
              <w:t>S</w:t>
            </w:r>
            <w:r w:rsidRPr="00B32A43">
              <w:rPr>
                <w:sz w:val="22"/>
                <w:szCs w:val="22"/>
              </w:rPr>
              <w:t>eminaria:</w:t>
            </w:r>
          </w:p>
          <w:p w:rsidR="00DC3D33" w:rsidRPr="00B32A43" w:rsidRDefault="00093F61" w:rsidP="00563307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DC3D33" w:rsidP="00563307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32A43">
              <w:rPr>
                <w:bCs/>
                <w:sz w:val="22"/>
                <w:szCs w:val="22"/>
              </w:rPr>
              <w:t>Ćwiczenia:</w:t>
            </w:r>
          </w:p>
          <w:p w:rsidR="00DC3D33" w:rsidRPr="00B32A43" w:rsidRDefault="006F6A84" w:rsidP="00563307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32A4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336B3F" w:rsidP="00563307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32A43">
              <w:rPr>
                <w:bCs/>
                <w:sz w:val="22"/>
                <w:szCs w:val="22"/>
              </w:rPr>
              <w:t>Konsultacje:</w:t>
            </w:r>
          </w:p>
          <w:p w:rsidR="00336B3F" w:rsidRPr="00B32A43" w:rsidRDefault="009C46CB" w:rsidP="00563307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32A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32A43" w:rsidRDefault="00DC3D33" w:rsidP="00563307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B32A43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B32A43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7E22C5" w:rsidP="00563307">
            <w:pPr>
              <w:ind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DC3D33" w:rsidRPr="00B32A43" w:rsidTr="0007098F">
        <w:trPr>
          <w:trHeight w:val="65"/>
        </w:trPr>
        <w:tc>
          <w:tcPr>
            <w:tcW w:w="254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32A43" w:rsidRDefault="00DC3D33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B32A43" w:rsidRDefault="00DC3D33" w:rsidP="00563307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DC3D33" w:rsidP="00563307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DC3D33" w:rsidP="00563307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DC3D33" w:rsidP="00563307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32A43" w:rsidRDefault="00DC3D33" w:rsidP="00563307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B32A43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2A43" w:rsidRDefault="006F6A84" w:rsidP="00563307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B32A43">
              <w:rPr>
                <w:bCs/>
                <w:sz w:val="22"/>
                <w:szCs w:val="22"/>
              </w:rPr>
              <w:t>1</w:t>
            </w:r>
          </w:p>
        </w:tc>
      </w:tr>
      <w:tr w:rsidR="00E30B09" w:rsidRPr="00B32A43" w:rsidTr="0007098F">
        <w:trPr>
          <w:trHeight w:val="233"/>
        </w:trPr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B32A43" w:rsidRDefault="00E30B09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B32A43" w:rsidRDefault="009C46CB" w:rsidP="00563307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aliczenie przedmiotów zgodnie z postępowaniem rekrutacyjnym</w:t>
            </w:r>
            <w:r w:rsidR="00563307" w:rsidRPr="00B32A43">
              <w:rPr>
                <w:sz w:val="22"/>
                <w:szCs w:val="22"/>
              </w:rPr>
              <w:t>.</w:t>
            </w:r>
          </w:p>
        </w:tc>
      </w:tr>
      <w:tr w:rsidR="00430C41" w:rsidRPr="00B32A43" w:rsidTr="0007098F">
        <w:trPr>
          <w:trHeight w:val="448"/>
        </w:trPr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B32A43" w:rsidRDefault="004D125D" w:rsidP="00563307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Cel przedmiotu</w:t>
            </w:r>
            <w:r w:rsidR="00BE78AD" w:rsidRPr="00B32A43">
              <w:rPr>
                <w:b/>
                <w:i/>
                <w:sz w:val="22"/>
                <w:szCs w:val="22"/>
              </w:rPr>
              <w:t>/modułu</w:t>
            </w:r>
            <w:r w:rsidRPr="00B32A43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B32A43" w:rsidRDefault="006F6A84" w:rsidP="00563307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panowanie podstawowych umiejętności rozpoznawania i udzielania kwalifikowanej pierwszej pomocy w stanach zagrożenia życia i zdrowia.</w:t>
            </w:r>
          </w:p>
        </w:tc>
      </w:tr>
      <w:tr w:rsidR="00430C41" w:rsidRPr="00B32A43" w:rsidTr="0007098F">
        <w:trPr>
          <w:trHeight w:val="403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B32A43" w:rsidRDefault="007640A3" w:rsidP="00563307">
            <w:pPr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6CB" w:rsidRPr="00B32A43" w:rsidRDefault="009C46CB" w:rsidP="0007098F">
            <w:pPr>
              <w:pStyle w:val="Bezodstpw"/>
              <w:numPr>
                <w:ilvl w:val="0"/>
                <w:numId w:val="1"/>
              </w:numPr>
              <w:ind w:left="177" w:hanging="218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ształtowanie umiejętności praktycznych na ćwiczeniach</w:t>
            </w:r>
            <w:r w:rsidR="00563307" w:rsidRPr="00B32A43">
              <w:rPr>
                <w:sz w:val="22"/>
                <w:szCs w:val="22"/>
              </w:rPr>
              <w:t>.</w:t>
            </w:r>
          </w:p>
          <w:p w:rsidR="009C46CB" w:rsidRPr="00B32A43" w:rsidRDefault="009C46CB" w:rsidP="0007098F">
            <w:pPr>
              <w:pStyle w:val="Bezodstpw"/>
              <w:numPr>
                <w:ilvl w:val="0"/>
                <w:numId w:val="1"/>
              </w:numPr>
              <w:ind w:left="177" w:hanging="218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Dyskusja</w:t>
            </w:r>
            <w:r w:rsidR="00563307" w:rsidRPr="00B32A43">
              <w:rPr>
                <w:sz w:val="22"/>
                <w:szCs w:val="22"/>
              </w:rPr>
              <w:t>.</w:t>
            </w:r>
          </w:p>
          <w:p w:rsidR="007640A3" w:rsidRPr="00B32A43" w:rsidRDefault="009C46CB" w:rsidP="0007098F">
            <w:pPr>
              <w:pStyle w:val="Bezodstpw"/>
              <w:numPr>
                <w:ilvl w:val="0"/>
                <w:numId w:val="1"/>
              </w:numPr>
              <w:ind w:left="177" w:hanging="218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raca zespołowa, rozwiązywanie zadań, realizowanie scenariuszy symulacyjnych</w:t>
            </w:r>
            <w:r w:rsidR="00563307" w:rsidRPr="00B32A43">
              <w:rPr>
                <w:sz w:val="22"/>
                <w:szCs w:val="22"/>
              </w:rPr>
              <w:t>.</w:t>
            </w:r>
          </w:p>
        </w:tc>
      </w:tr>
      <w:tr w:rsidR="007545C0" w:rsidRPr="00B32A43" w:rsidTr="0007098F">
        <w:trPr>
          <w:trHeight w:val="70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B32A43" w:rsidRDefault="007545C0" w:rsidP="00563307">
            <w:pPr>
              <w:ind w:right="33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B32A43" w:rsidRDefault="009C46CB" w:rsidP="00563307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rFonts w:ascii="Times" w:hAnsi="Times" w:cs="Times"/>
                <w:sz w:val="22"/>
                <w:szCs w:val="22"/>
              </w:rPr>
              <w:t xml:space="preserve">plansze, </w:t>
            </w:r>
            <w:r w:rsidRPr="00B32A43">
              <w:rPr>
                <w:sz w:val="22"/>
                <w:szCs w:val="22"/>
              </w:rPr>
              <w:t>trenażery, symulatory</w:t>
            </w:r>
            <w:r w:rsidRPr="00B32A43">
              <w:rPr>
                <w:rFonts w:ascii="Times" w:hAnsi="Times" w:cs="Times"/>
                <w:sz w:val="22"/>
                <w:szCs w:val="22"/>
              </w:rPr>
              <w:t xml:space="preserve">, </w:t>
            </w:r>
            <w:r w:rsidR="003D4ACE">
              <w:rPr>
                <w:sz w:val="22"/>
                <w:szCs w:val="22"/>
              </w:rPr>
              <w:t>sprzęt medyczny</w:t>
            </w:r>
          </w:p>
        </w:tc>
      </w:tr>
      <w:tr w:rsidR="00263EDA" w:rsidRPr="00B32A43" w:rsidTr="0007098F">
        <w:trPr>
          <w:trHeight w:val="652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B32A43" w:rsidRDefault="00263EDA" w:rsidP="00563307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B32A43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B32A43" w:rsidRDefault="00263EDA" w:rsidP="00563307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32A43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B32A43" w:rsidRDefault="00563307" w:rsidP="00563307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m</w:t>
            </w:r>
            <w:r w:rsidR="009C46CB" w:rsidRPr="00B32A43">
              <w:rPr>
                <w:sz w:val="22"/>
                <w:szCs w:val="22"/>
              </w:rPr>
              <w:t>gr M</w:t>
            </w:r>
            <w:r w:rsidR="00BC5AEB">
              <w:rPr>
                <w:sz w:val="22"/>
                <w:szCs w:val="22"/>
              </w:rPr>
              <w:t xml:space="preserve">ariusz Mielcarek, mgr Grzegorz Łopieński, </w:t>
            </w:r>
            <w:r w:rsidR="0086245D">
              <w:rPr>
                <w:sz w:val="22"/>
                <w:szCs w:val="22"/>
              </w:rPr>
              <w:t>lek.</w:t>
            </w:r>
            <w:bookmarkStart w:id="0" w:name="_GoBack"/>
            <w:bookmarkEnd w:id="0"/>
            <w:r w:rsidR="00BC5AEB">
              <w:rPr>
                <w:sz w:val="22"/>
                <w:szCs w:val="22"/>
              </w:rPr>
              <w:t xml:space="preserve"> Jan </w:t>
            </w:r>
            <w:proofErr w:type="spellStart"/>
            <w:r w:rsidR="00BC5AEB">
              <w:rPr>
                <w:sz w:val="22"/>
                <w:szCs w:val="22"/>
              </w:rPr>
              <w:t>Koptielow</w:t>
            </w:r>
            <w:proofErr w:type="spellEnd"/>
          </w:p>
        </w:tc>
      </w:tr>
      <w:tr w:rsidR="00723262" w:rsidRPr="00B32A43" w:rsidTr="0007098F">
        <w:trPr>
          <w:trHeight w:val="70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B32A43" w:rsidRDefault="00723262" w:rsidP="00563307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B32A43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B32A43" w:rsidRDefault="009C46CB" w:rsidP="00563307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Pracownicy </w:t>
            </w:r>
            <w:r w:rsidR="000527D7">
              <w:rPr>
                <w:sz w:val="22"/>
                <w:szCs w:val="22"/>
              </w:rPr>
              <w:t>badawczo</w:t>
            </w:r>
            <w:r w:rsidRPr="00B32A43">
              <w:rPr>
                <w:sz w:val="22"/>
                <w:szCs w:val="22"/>
              </w:rPr>
              <w:t>-dydaktyczni i dydaktyczni zatrudnieni w Klinice</w:t>
            </w:r>
            <w:r w:rsidR="00563307" w:rsidRPr="00B32A43">
              <w:rPr>
                <w:sz w:val="22"/>
                <w:szCs w:val="22"/>
              </w:rPr>
              <w:t xml:space="preserve"> </w:t>
            </w:r>
            <w:r w:rsidRPr="00B32A43">
              <w:rPr>
                <w:sz w:val="22"/>
                <w:szCs w:val="22"/>
              </w:rPr>
              <w:t>Medycyny Ratunkowej</w:t>
            </w:r>
            <w:r w:rsidR="00093F61">
              <w:rPr>
                <w:sz w:val="22"/>
                <w:szCs w:val="22"/>
              </w:rPr>
              <w:t>.</w:t>
            </w:r>
          </w:p>
        </w:tc>
      </w:tr>
      <w:tr w:rsidR="00685576" w:rsidRPr="00B32A43" w:rsidTr="0007098F">
        <w:tc>
          <w:tcPr>
            <w:tcW w:w="1557" w:type="dxa"/>
            <w:gridSpan w:val="2"/>
            <w:shd w:val="clear" w:color="auto" w:fill="E7E6E6"/>
            <w:vAlign w:val="center"/>
          </w:tcPr>
          <w:p w:rsidR="00685576" w:rsidRPr="00B32A43" w:rsidRDefault="00685576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B32A43" w:rsidRDefault="00685576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B32A43" w:rsidRDefault="00685576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B32A43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527" w:type="dxa"/>
            <w:gridSpan w:val="11"/>
            <w:shd w:val="clear" w:color="auto" w:fill="E7E6E6"/>
            <w:vAlign w:val="center"/>
          </w:tcPr>
          <w:p w:rsidR="00685576" w:rsidRPr="00B32A43" w:rsidRDefault="00685576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B32A43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560" w:type="dxa"/>
            <w:gridSpan w:val="6"/>
            <w:shd w:val="clear" w:color="auto" w:fill="E7E6E6"/>
            <w:vAlign w:val="center"/>
          </w:tcPr>
          <w:p w:rsidR="00685576" w:rsidRPr="00B32A43" w:rsidRDefault="00685576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B32A43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272" w:type="dxa"/>
            <w:gridSpan w:val="3"/>
            <w:shd w:val="clear" w:color="auto" w:fill="E7E6E6"/>
            <w:vAlign w:val="center"/>
          </w:tcPr>
          <w:p w:rsidR="00685576" w:rsidRPr="00B32A43" w:rsidRDefault="00685576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B32A43" w:rsidRDefault="00685576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B32A43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0F248E" w:rsidRPr="00B32A43" w:rsidTr="005E6ED4">
        <w:tc>
          <w:tcPr>
            <w:tcW w:w="10916" w:type="dxa"/>
            <w:gridSpan w:val="22"/>
            <w:shd w:val="clear" w:color="auto" w:fill="D9D9D9" w:themeFill="background1" w:themeFillShade="D9"/>
          </w:tcPr>
          <w:p w:rsidR="000F248E" w:rsidRPr="00B32A43" w:rsidRDefault="00204CE2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477D29" w:rsidRPr="00B32A43" w:rsidTr="00800E9C">
        <w:trPr>
          <w:trHeight w:val="391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477D29" w:rsidRPr="00B32A43" w:rsidRDefault="00477D29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1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77D29" w:rsidRPr="00B32A43" w:rsidRDefault="00477D29" w:rsidP="00563307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na budowę i funkcje komórek, narządów i układów organizmu ludzkiego oraz rozumie współzależność ich budowy i czynności w warunkach zdrowia i choroby</w:t>
            </w:r>
          </w:p>
        </w:tc>
        <w:tc>
          <w:tcPr>
            <w:tcW w:w="1560" w:type="dxa"/>
            <w:gridSpan w:val="6"/>
            <w:vAlign w:val="center"/>
          </w:tcPr>
          <w:p w:rsidR="00477D29" w:rsidRPr="00B32A43" w:rsidRDefault="00477D29" w:rsidP="00563307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A.W01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  <w:vAlign w:val="center"/>
          </w:tcPr>
          <w:p w:rsidR="004C7559" w:rsidRPr="00B32A43" w:rsidRDefault="00477D29" w:rsidP="00BA211B">
            <w:pPr>
              <w:pStyle w:val="Bezodstpw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 </w:t>
            </w:r>
            <w:r w:rsidR="004C7559" w:rsidRPr="00B32A43">
              <w:rPr>
                <w:sz w:val="22"/>
                <w:szCs w:val="22"/>
              </w:rPr>
              <w:t>Formujące:</w:t>
            </w:r>
          </w:p>
          <w:p w:rsidR="004C7559" w:rsidRPr="00B32A43" w:rsidRDefault="004C7559" w:rsidP="00BA211B">
            <w:pPr>
              <w:pStyle w:val="Bezodstpw"/>
              <w:numPr>
                <w:ilvl w:val="0"/>
                <w:numId w:val="4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aliczenie ćwiczenia</w:t>
            </w:r>
          </w:p>
          <w:p w:rsidR="004C7559" w:rsidRPr="00B32A43" w:rsidRDefault="004C7559" w:rsidP="00BA211B">
            <w:pPr>
              <w:pStyle w:val="Bezodstpw"/>
              <w:numPr>
                <w:ilvl w:val="0"/>
                <w:numId w:val="4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bserwacja pracy studenta</w:t>
            </w:r>
          </w:p>
          <w:p w:rsidR="004C7559" w:rsidRPr="00B32A43" w:rsidRDefault="004C7559" w:rsidP="00BA211B">
            <w:pPr>
              <w:pStyle w:val="Bezodstpw"/>
              <w:numPr>
                <w:ilvl w:val="0"/>
                <w:numId w:val="4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cena aktywności studenta</w:t>
            </w:r>
          </w:p>
          <w:p w:rsidR="004C7559" w:rsidRPr="00B32A43" w:rsidRDefault="004C7559" w:rsidP="00BA211B">
            <w:pPr>
              <w:pStyle w:val="Bezodstpw"/>
              <w:numPr>
                <w:ilvl w:val="0"/>
                <w:numId w:val="4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alic</w:t>
            </w:r>
            <w:r w:rsidR="00B32A43" w:rsidRPr="00B32A43">
              <w:rPr>
                <w:sz w:val="22"/>
                <w:szCs w:val="22"/>
              </w:rPr>
              <w:t>zenie poszczególnych czynności</w:t>
            </w:r>
          </w:p>
          <w:p w:rsidR="004C7559" w:rsidRPr="00B32A43" w:rsidRDefault="004C7559" w:rsidP="00BA211B">
            <w:pPr>
              <w:pStyle w:val="Bezodstpw"/>
              <w:numPr>
                <w:ilvl w:val="0"/>
                <w:numId w:val="4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cena trafności wnioskowania</w:t>
            </w:r>
          </w:p>
          <w:p w:rsidR="004C7559" w:rsidRPr="00B32A43" w:rsidRDefault="004C7559" w:rsidP="00BA211B">
            <w:pPr>
              <w:pStyle w:val="Bezodstpw"/>
              <w:ind w:left="179" w:hanging="179"/>
              <w:rPr>
                <w:sz w:val="22"/>
                <w:szCs w:val="22"/>
              </w:rPr>
            </w:pPr>
          </w:p>
          <w:p w:rsidR="004C7559" w:rsidRPr="00B32A43" w:rsidRDefault="004C7559" w:rsidP="00BA211B">
            <w:pPr>
              <w:pStyle w:val="Bezodstpw"/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odsumowujące:</w:t>
            </w:r>
          </w:p>
          <w:p w:rsidR="00477D29" w:rsidRPr="00B32A43" w:rsidRDefault="004C7559" w:rsidP="00BA211B">
            <w:pPr>
              <w:pStyle w:val="Bezodstpw"/>
              <w:numPr>
                <w:ilvl w:val="0"/>
                <w:numId w:val="5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aliczenie pisemne</w:t>
            </w:r>
          </w:p>
        </w:tc>
      </w:tr>
      <w:tr w:rsidR="00477D29" w:rsidRPr="00B32A43" w:rsidTr="00800E9C">
        <w:trPr>
          <w:trHeight w:val="987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477D29" w:rsidRPr="00B32A43" w:rsidRDefault="00477D29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2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77D29" w:rsidRPr="00B32A43" w:rsidRDefault="00477D29" w:rsidP="00563307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na fizjologię układów: nerwowego, wydzielania wewnętrznego, krążenia, limfatycznego, rozrodczego, pokarmowego, moczowego, oddechowego, skóry, mechanizmy adaptacyjne, regulacji nerwowej, hormonalnej i termoregulacji</w:t>
            </w:r>
          </w:p>
        </w:tc>
        <w:tc>
          <w:tcPr>
            <w:tcW w:w="1560" w:type="dxa"/>
            <w:gridSpan w:val="6"/>
            <w:vAlign w:val="center"/>
          </w:tcPr>
          <w:p w:rsidR="00477D29" w:rsidRPr="00B32A43" w:rsidRDefault="00477D29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A.W07</w:t>
            </w: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477D29" w:rsidRPr="00B32A43" w:rsidRDefault="00477D29" w:rsidP="0056330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77D29" w:rsidRPr="00B32A43" w:rsidTr="00800E9C">
        <w:trPr>
          <w:trHeight w:val="796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477D29" w:rsidRPr="00B32A43" w:rsidRDefault="00477D29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3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77D29" w:rsidRPr="00B32A43" w:rsidRDefault="00477D29" w:rsidP="00563307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na metody oceny podstawowych funkcji życiowych człowieka w stanie zagrożenia oraz zasady udzielania kwalifikowanej pierwszej pomocy</w:t>
            </w:r>
          </w:p>
        </w:tc>
        <w:tc>
          <w:tcPr>
            <w:tcW w:w="1560" w:type="dxa"/>
            <w:gridSpan w:val="6"/>
            <w:vAlign w:val="center"/>
          </w:tcPr>
          <w:p w:rsidR="00477D29" w:rsidRPr="00B32A43" w:rsidRDefault="00477D29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A.W22</w:t>
            </w: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477D29" w:rsidRPr="00B32A43" w:rsidRDefault="00477D29" w:rsidP="0056330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77D29" w:rsidRPr="00B32A43" w:rsidTr="004C7559">
        <w:trPr>
          <w:trHeight w:val="70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477D29" w:rsidRPr="00B32A43" w:rsidRDefault="00477D29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4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477D29" w:rsidRPr="00B32A43" w:rsidRDefault="00477D29" w:rsidP="00563307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na wskazania i przeciwwskazania do stosowania poszczególnych grup leków</w:t>
            </w:r>
          </w:p>
        </w:tc>
        <w:tc>
          <w:tcPr>
            <w:tcW w:w="1560" w:type="dxa"/>
            <w:gridSpan w:val="6"/>
            <w:vAlign w:val="center"/>
          </w:tcPr>
          <w:p w:rsidR="00477D29" w:rsidRPr="00B32A43" w:rsidRDefault="00477D29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C.W09</w:t>
            </w: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477D29" w:rsidRPr="00B32A43" w:rsidRDefault="00477D29" w:rsidP="0056330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77D29" w:rsidRPr="00B32A43" w:rsidTr="006048D8">
        <w:tc>
          <w:tcPr>
            <w:tcW w:w="10916" w:type="dxa"/>
            <w:gridSpan w:val="22"/>
            <w:shd w:val="clear" w:color="auto" w:fill="E7E6E6"/>
          </w:tcPr>
          <w:p w:rsidR="00477D29" w:rsidRPr="00B32A43" w:rsidRDefault="00477D29" w:rsidP="00563307">
            <w:pPr>
              <w:jc w:val="center"/>
              <w:rPr>
                <w:rFonts w:ascii="Times" w:hAnsi="Times"/>
                <w:b/>
                <w:i/>
                <w:sz w:val="22"/>
                <w:szCs w:val="22"/>
              </w:rPr>
            </w:pPr>
            <w:r w:rsidRPr="00B32A43">
              <w:rPr>
                <w:rFonts w:ascii="Times" w:hAnsi="Times"/>
                <w:b/>
                <w:i/>
                <w:sz w:val="22"/>
                <w:szCs w:val="22"/>
              </w:rPr>
              <w:t>umiejętności</w:t>
            </w:r>
          </w:p>
        </w:tc>
      </w:tr>
      <w:tr w:rsidR="00563307" w:rsidRPr="00B32A43" w:rsidTr="00B32A43">
        <w:trPr>
          <w:trHeight w:val="70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563307" w:rsidRPr="00B32A43" w:rsidRDefault="00563307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-U01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563307" w:rsidRPr="00B32A43" w:rsidRDefault="00563307" w:rsidP="00563307">
            <w:pPr>
              <w:jc w:val="both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otrafi przedstawić funkcje komórek, narządów i układów organizmu ludzkiego oraz wykazać współzależności ich budowy i czynnośc</w:t>
            </w:r>
            <w:r w:rsidR="005E6ED4">
              <w:rPr>
                <w:sz w:val="22"/>
                <w:szCs w:val="22"/>
              </w:rPr>
              <w:t>i w warunkach zdrowia i choroby</w:t>
            </w:r>
          </w:p>
        </w:tc>
        <w:tc>
          <w:tcPr>
            <w:tcW w:w="1560" w:type="dxa"/>
            <w:gridSpan w:val="6"/>
            <w:vAlign w:val="center"/>
          </w:tcPr>
          <w:p w:rsidR="00563307" w:rsidRPr="00B32A43" w:rsidRDefault="00563307" w:rsidP="00563307">
            <w:pPr>
              <w:jc w:val="center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A.U04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</w:tcPr>
          <w:p w:rsidR="004C7559" w:rsidRPr="00B32A43" w:rsidRDefault="004C7559" w:rsidP="00B32A43">
            <w:pPr>
              <w:pStyle w:val="Bezodstpw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Formujące:</w:t>
            </w:r>
          </w:p>
          <w:p w:rsidR="004C7559" w:rsidRPr="00B32A43" w:rsidRDefault="004C7559" w:rsidP="00B32A43">
            <w:pPr>
              <w:pStyle w:val="Bezodstpw"/>
              <w:numPr>
                <w:ilvl w:val="0"/>
                <w:numId w:val="5"/>
              </w:numPr>
              <w:ind w:left="179" w:hanging="218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lastRenderedPageBreak/>
              <w:t>obserwacja pracy studenta</w:t>
            </w:r>
          </w:p>
          <w:p w:rsidR="004C7559" w:rsidRPr="00B32A43" w:rsidRDefault="004C7559" w:rsidP="00B32A43">
            <w:pPr>
              <w:pStyle w:val="Bezodstpw"/>
              <w:numPr>
                <w:ilvl w:val="0"/>
                <w:numId w:val="5"/>
              </w:numPr>
              <w:ind w:left="179" w:hanging="218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cena aktywności studenta</w:t>
            </w:r>
          </w:p>
          <w:p w:rsidR="004C7559" w:rsidRPr="00B32A43" w:rsidRDefault="004C7559" w:rsidP="00B32A43">
            <w:pPr>
              <w:pStyle w:val="Bezodstpw"/>
              <w:numPr>
                <w:ilvl w:val="0"/>
                <w:numId w:val="5"/>
              </w:numPr>
              <w:ind w:left="179" w:hanging="218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aliczenie poszczególnych czynności</w:t>
            </w:r>
          </w:p>
          <w:p w:rsidR="004C7559" w:rsidRPr="00B32A43" w:rsidRDefault="004C7559" w:rsidP="00B32A43">
            <w:pPr>
              <w:pStyle w:val="Bezodstpw"/>
              <w:rPr>
                <w:sz w:val="22"/>
                <w:szCs w:val="22"/>
              </w:rPr>
            </w:pPr>
          </w:p>
          <w:p w:rsidR="004C7559" w:rsidRPr="00B32A43" w:rsidRDefault="004C7559" w:rsidP="00B32A43">
            <w:pPr>
              <w:pStyle w:val="Bezodstpw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odsumowujące:</w:t>
            </w:r>
          </w:p>
          <w:p w:rsidR="00563307" w:rsidRPr="00B32A43" w:rsidRDefault="004C7559" w:rsidP="00B32A43">
            <w:pPr>
              <w:pStyle w:val="Bezodstpw"/>
              <w:numPr>
                <w:ilvl w:val="0"/>
                <w:numId w:val="7"/>
              </w:numPr>
              <w:ind w:left="179" w:hanging="218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realizacja określonego zadania</w:t>
            </w:r>
          </w:p>
        </w:tc>
      </w:tr>
      <w:tr w:rsidR="00563307" w:rsidRPr="00B32A43" w:rsidTr="00B32A43">
        <w:trPr>
          <w:trHeight w:val="973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563307" w:rsidRPr="00B32A43" w:rsidRDefault="00563307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lastRenderedPageBreak/>
              <w:t>P-U02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563307" w:rsidRPr="00B32A43" w:rsidRDefault="00563307" w:rsidP="00563307">
            <w:pPr>
              <w:jc w:val="both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otrafi stosować mianownictwo anatomiczne do opisu stanu zdrowia</w:t>
            </w:r>
          </w:p>
        </w:tc>
        <w:tc>
          <w:tcPr>
            <w:tcW w:w="1560" w:type="dxa"/>
            <w:gridSpan w:val="6"/>
            <w:vAlign w:val="center"/>
          </w:tcPr>
          <w:p w:rsidR="00563307" w:rsidRPr="00B32A43" w:rsidRDefault="00563307" w:rsidP="00563307">
            <w:pPr>
              <w:jc w:val="center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A.U07</w:t>
            </w: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563307" w:rsidRPr="00B32A43" w:rsidRDefault="00563307" w:rsidP="0056330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563307" w:rsidRPr="00B32A43" w:rsidTr="00B32A43">
        <w:trPr>
          <w:trHeight w:val="420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563307" w:rsidRPr="00B32A43" w:rsidRDefault="00563307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-U03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563307" w:rsidRPr="00B32A43" w:rsidRDefault="00563307" w:rsidP="00563307">
            <w:pPr>
              <w:jc w:val="both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otrafi rozpoznać sytuacje zagrażające zdrowiu lub życiu człowieka i udzielić kwalifikowanej pierwszej pomocy</w:t>
            </w:r>
          </w:p>
        </w:tc>
        <w:tc>
          <w:tcPr>
            <w:tcW w:w="1560" w:type="dxa"/>
            <w:gridSpan w:val="6"/>
            <w:vAlign w:val="center"/>
          </w:tcPr>
          <w:p w:rsidR="00563307" w:rsidRPr="00B32A43" w:rsidRDefault="00563307" w:rsidP="00563307">
            <w:pPr>
              <w:jc w:val="center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A.U15</w:t>
            </w: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563307" w:rsidRPr="00B32A43" w:rsidRDefault="00563307" w:rsidP="0056330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563307" w:rsidRPr="00B32A43" w:rsidTr="006048D8">
        <w:tc>
          <w:tcPr>
            <w:tcW w:w="10916" w:type="dxa"/>
            <w:gridSpan w:val="22"/>
            <w:shd w:val="clear" w:color="auto" w:fill="E7E6E6"/>
          </w:tcPr>
          <w:p w:rsidR="00563307" w:rsidRPr="00B32A43" w:rsidRDefault="00563307" w:rsidP="00563307">
            <w:pPr>
              <w:jc w:val="center"/>
              <w:rPr>
                <w:rFonts w:ascii="Times" w:hAnsi="Times"/>
                <w:b/>
                <w:i/>
                <w:sz w:val="22"/>
                <w:szCs w:val="22"/>
              </w:rPr>
            </w:pPr>
            <w:r w:rsidRPr="00B32A43">
              <w:rPr>
                <w:rFonts w:ascii="Times" w:hAnsi="Times"/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563307" w:rsidRPr="00B32A43" w:rsidTr="004C7559">
        <w:tc>
          <w:tcPr>
            <w:tcW w:w="1557" w:type="dxa"/>
            <w:gridSpan w:val="2"/>
            <w:shd w:val="clear" w:color="auto" w:fill="auto"/>
            <w:vAlign w:val="center"/>
          </w:tcPr>
          <w:p w:rsidR="00563307" w:rsidRPr="00B32A43" w:rsidRDefault="00563307" w:rsidP="00563307">
            <w:pPr>
              <w:pStyle w:val="Bezodstpw"/>
              <w:jc w:val="center"/>
              <w:rPr>
                <w:rFonts w:cs="Times"/>
                <w:sz w:val="22"/>
                <w:szCs w:val="22"/>
                <w:lang w:val="en-US"/>
              </w:rPr>
            </w:pPr>
            <w:r w:rsidRPr="00B32A43">
              <w:rPr>
                <w:sz w:val="22"/>
                <w:szCs w:val="22"/>
                <w:lang w:val="en-US"/>
              </w:rPr>
              <w:t>P-K01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563307" w:rsidRPr="00B32A43" w:rsidRDefault="00563307" w:rsidP="00563307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60" w:type="dxa"/>
            <w:gridSpan w:val="6"/>
            <w:vAlign w:val="center"/>
          </w:tcPr>
          <w:p w:rsidR="00563307" w:rsidRPr="00B32A43" w:rsidRDefault="00563307" w:rsidP="00563307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K02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</w:tcPr>
          <w:p w:rsidR="004C7559" w:rsidRPr="00B32A43" w:rsidRDefault="004C7559" w:rsidP="00B32A43">
            <w:pPr>
              <w:pStyle w:val="Bezodstpw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Formujące:</w:t>
            </w:r>
          </w:p>
          <w:p w:rsidR="004C7559" w:rsidRPr="00B32A43" w:rsidRDefault="004C7559" w:rsidP="00B32A43">
            <w:pPr>
              <w:pStyle w:val="Bezodstpw"/>
              <w:numPr>
                <w:ilvl w:val="1"/>
                <w:numId w:val="8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bserwacja pracy studenta</w:t>
            </w:r>
          </w:p>
          <w:p w:rsidR="00800E9C" w:rsidRDefault="004C7559" w:rsidP="00B32A43">
            <w:pPr>
              <w:pStyle w:val="Bezodstpw"/>
              <w:numPr>
                <w:ilvl w:val="1"/>
                <w:numId w:val="8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dyskusja w czasie zajęć́ </w:t>
            </w:r>
          </w:p>
          <w:p w:rsidR="00800E9C" w:rsidRDefault="004C7559" w:rsidP="00B32A43">
            <w:pPr>
              <w:pStyle w:val="Bezodstpw"/>
              <w:numPr>
                <w:ilvl w:val="1"/>
                <w:numId w:val="8"/>
              </w:numPr>
              <w:ind w:left="179" w:hanging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opinie </w:t>
            </w:r>
          </w:p>
          <w:p w:rsidR="004C7559" w:rsidRDefault="004C7559" w:rsidP="00800E9C">
            <w:pPr>
              <w:pStyle w:val="Bezodstpw"/>
              <w:ind w:left="179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olegów, nauczycieli</w:t>
            </w:r>
          </w:p>
          <w:p w:rsidR="00800E9C" w:rsidRPr="00B32A43" w:rsidRDefault="00800E9C" w:rsidP="00800E9C">
            <w:pPr>
              <w:pStyle w:val="Bezodstpw"/>
              <w:ind w:left="179"/>
              <w:rPr>
                <w:sz w:val="22"/>
                <w:szCs w:val="22"/>
              </w:rPr>
            </w:pPr>
          </w:p>
          <w:p w:rsidR="004C7559" w:rsidRPr="00B32A43" w:rsidRDefault="004C7559" w:rsidP="00B32A43">
            <w:pPr>
              <w:pStyle w:val="Bezodstpw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odsumowujące:</w:t>
            </w:r>
          </w:p>
          <w:p w:rsidR="00563307" w:rsidRPr="00B32A43" w:rsidRDefault="004C7559" w:rsidP="00B32A43">
            <w:pPr>
              <w:pStyle w:val="Bezodstpw"/>
              <w:numPr>
                <w:ilvl w:val="0"/>
                <w:numId w:val="9"/>
              </w:numPr>
              <w:ind w:left="179" w:hanging="218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cena pracy studenta</w:t>
            </w:r>
          </w:p>
        </w:tc>
      </w:tr>
      <w:tr w:rsidR="00563307" w:rsidRPr="00B32A43" w:rsidTr="00800E9C">
        <w:trPr>
          <w:trHeight w:val="630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563307" w:rsidRPr="00B32A43" w:rsidRDefault="00563307" w:rsidP="00563307">
            <w:pPr>
              <w:pStyle w:val="Bezodstpw"/>
              <w:jc w:val="center"/>
              <w:rPr>
                <w:rFonts w:cs="Times"/>
                <w:sz w:val="22"/>
                <w:szCs w:val="22"/>
                <w:lang w:val="en-US"/>
              </w:rPr>
            </w:pPr>
            <w:r w:rsidRPr="00B32A43">
              <w:rPr>
                <w:sz w:val="22"/>
                <w:szCs w:val="22"/>
                <w:lang w:val="en-US"/>
              </w:rPr>
              <w:t>P-K02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563307" w:rsidRPr="00B32A43" w:rsidRDefault="00563307" w:rsidP="00563307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ma świadomość własnej roli zawodowej, wykazuje szacunek do pracy własnej i innych ludzi</w:t>
            </w:r>
          </w:p>
        </w:tc>
        <w:tc>
          <w:tcPr>
            <w:tcW w:w="1560" w:type="dxa"/>
            <w:gridSpan w:val="6"/>
            <w:vAlign w:val="center"/>
          </w:tcPr>
          <w:p w:rsidR="00563307" w:rsidRPr="00B32A43" w:rsidRDefault="00563307" w:rsidP="00563307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K03</w:t>
            </w: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563307" w:rsidRPr="00B32A43" w:rsidRDefault="00563307" w:rsidP="0056330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563307" w:rsidRPr="00B32A43" w:rsidTr="00800E9C">
        <w:trPr>
          <w:trHeight w:val="680"/>
        </w:trPr>
        <w:tc>
          <w:tcPr>
            <w:tcW w:w="1557" w:type="dxa"/>
            <w:gridSpan w:val="2"/>
            <w:shd w:val="clear" w:color="auto" w:fill="auto"/>
            <w:vAlign w:val="center"/>
          </w:tcPr>
          <w:p w:rsidR="00563307" w:rsidRPr="00B32A43" w:rsidRDefault="00563307" w:rsidP="00563307">
            <w:pPr>
              <w:pStyle w:val="Bezodstpw"/>
              <w:jc w:val="center"/>
              <w:rPr>
                <w:rFonts w:cs="Times"/>
                <w:sz w:val="22"/>
                <w:szCs w:val="22"/>
                <w:lang w:val="en-US"/>
              </w:rPr>
            </w:pPr>
            <w:r w:rsidRPr="00B32A43">
              <w:rPr>
                <w:sz w:val="22"/>
                <w:szCs w:val="22"/>
                <w:lang w:val="en-US"/>
              </w:rPr>
              <w:t>P-K03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563307" w:rsidRPr="00B32A43" w:rsidRDefault="00563307" w:rsidP="00563307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otrafi dbać o bezpieczeństwo własne i otoczenia</w:t>
            </w:r>
          </w:p>
        </w:tc>
        <w:tc>
          <w:tcPr>
            <w:tcW w:w="1560" w:type="dxa"/>
            <w:gridSpan w:val="6"/>
            <w:vAlign w:val="center"/>
          </w:tcPr>
          <w:p w:rsidR="00563307" w:rsidRPr="00B32A43" w:rsidRDefault="00563307" w:rsidP="00563307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K07</w:t>
            </w: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563307" w:rsidRPr="00B32A43" w:rsidRDefault="00563307" w:rsidP="0056330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563307" w:rsidRPr="00B32A43" w:rsidTr="004C7559">
        <w:tc>
          <w:tcPr>
            <w:tcW w:w="1557" w:type="dxa"/>
            <w:gridSpan w:val="2"/>
            <w:shd w:val="clear" w:color="auto" w:fill="auto"/>
            <w:vAlign w:val="center"/>
          </w:tcPr>
          <w:p w:rsidR="00563307" w:rsidRPr="00B32A43" w:rsidRDefault="00563307" w:rsidP="00563307">
            <w:pPr>
              <w:pStyle w:val="Bezodstpw"/>
              <w:jc w:val="center"/>
              <w:rPr>
                <w:rFonts w:cs="Times"/>
                <w:sz w:val="22"/>
                <w:szCs w:val="22"/>
                <w:lang w:val="en-US"/>
              </w:rPr>
            </w:pPr>
            <w:r w:rsidRPr="00B32A43">
              <w:rPr>
                <w:sz w:val="22"/>
                <w:szCs w:val="22"/>
                <w:lang w:val="en-US"/>
              </w:rPr>
              <w:t>P-K04</w:t>
            </w:r>
          </w:p>
        </w:tc>
        <w:tc>
          <w:tcPr>
            <w:tcW w:w="5527" w:type="dxa"/>
            <w:gridSpan w:val="11"/>
            <w:shd w:val="clear" w:color="auto" w:fill="auto"/>
            <w:vAlign w:val="center"/>
          </w:tcPr>
          <w:p w:rsidR="00563307" w:rsidRPr="00B32A43" w:rsidRDefault="00563307" w:rsidP="00563307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posiada </w:t>
            </w:r>
            <w:r w:rsidR="00B32A43">
              <w:rPr>
                <w:sz w:val="22"/>
                <w:szCs w:val="22"/>
              </w:rPr>
              <w:t xml:space="preserve">umiejętność pracy </w:t>
            </w:r>
            <w:r w:rsidRPr="00B32A43">
              <w:rPr>
                <w:sz w:val="22"/>
                <w:szCs w:val="22"/>
              </w:rPr>
              <w:t>w zespole</w:t>
            </w:r>
          </w:p>
        </w:tc>
        <w:tc>
          <w:tcPr>
            <w:tcW w:w="1560" w:type="dxa"/>
            <w:gridSpan w:val="6"/>
            <w:vAlign w:val="center"/>
          </w:tcPr>
          <w:p w:rsidR="00563307" w:rsidRPr="00B32A43" w:rsidRDefault="00563307" w:rsidP="00563307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1-K08</w:t>
            </w: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563307" w:rsidRPr="00B32A43" w:rsidRDefault="00563307" w:rsidP="0056330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60710" w:rsidRPr="00B32A43" w:rsidTr="00897294">
        <w:tc>
          <w:tcPr>
            <w:tcW w:w="10916" w:type="dxa"/>
            <w:gridSpan w:val="22"/>
            <w:shd w:val="clear" w:color="auto" w:fill="E7E6E6"/>
          </w:tcPr>
          <w:p w:rsidR="007F6520" w:rsidRPr="00B32A43" w:rsidRDefault="00460710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B32A43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B32A43" w:rsidRDefault="007F6520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B32A43" w:rsidTr="0007098F">
        <w:tc>
          <w:tcPr>
            <w:tcW w:w="1134" w:type="dxa"/>
            <w:shd w:val="clear" w:color="auto" w:fill="E7E6E6"/>
          </w:tcPr>
          <w:p w:rsidR="00460710" w:rsidRPr="00B32A43" w:rsidRDefault="00460710" w:rsidP="0056330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E7E6E6"/>
          </w:tcPr>
          <w:p w:rsidR="00460710" w:rsidRPr="00B32A43" w:rsidRDefault="00460710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9" w:type="dxa"/>
            <w:gridSpan w:val="6"/>
            <w:shd w:val="clear" w:color="auto" w:fill="E7E6E6"/>
          </w:tcPr>
          <w:p w:rsidR="00460710" w:rsidRPr="00B32A43" w:rsidRDefault="00460710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DD288C" w:rsidRPr="00B32A43" w:rsidTr="0007098F">
        <w:trPr>
          <w:trHeight w:val="243"/>
        </w:trPr>
        <w:tc>
          <w:tcPr>
            <w:tcW w:w="1134" w:type="dxa"/>
            <w:vMerge w:val="restart"/>
            <w:shd w:val="clear" w:color="auto" w:fill="E7E6E6"/>
            <w:textDirection w:val="btLr"/>
            <w:vAlign w:val="center"/>
          </w:tcPr>
          <w:p w:rsidR="00460710" w:rsidRPr="00B32A43" w:rsidRDefault="00542403" w:rsidP="00563307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B32A43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:rsidR="00460710" w:rsidRPr="00B32A43" w:rsidRDefault="00460710" w:rsidP="00563307">
            <w:pPr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Realizacja przedmiotu: wykłady</w:t>
            </w:r>
            <w:r w:rsidR="00542403" w:rsidRPr="00B32A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460710" w:rsidRPr="00B32A43" w:rsidRDefault="00093F61" w:rsidP="0056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B32A43" w:rsidTr="0007098F">
        <w:trPr>
          <w:trHeight w:val="248"/>
        </w:trPr>
        <w:tc>
          <w:tcPr>
            <w:tcW w:w="1134" w:type="dxa"/>
            <w:vMerge/>
            <w:shd w:val="clear" w:color="auto" w:fill="E7E6E6"/>
            <w:vAlign w:val="center"/>
          </w:tcPr>
          <w:p w:rsidR="00460710" w:rsidRPr="00B32A43" w:rsidRDefault="00460710" w:rsidP="005633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:rsidR="00460710" w:rsidRPr="00B32A43" w:rsidRDefault="00460710" w:rsidP="00563307">
            <w:pPr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460710" w:rsidRPr="00B32A43" w:rsidRDefault="007A3800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15</w:t>
            </w:r>
          </w:p>
        </w:tc>
      </w:tr>
      <w:tr w:rsidR="00DD288C" w:rsidRPr="00B32A43" w:rsidTr="0007098F">
        <w:trPr>
          <w:trHeight w:val="297"/>
        </w:trPr>
        <w:tc>
          <w:tcPr>
            <w:tcW w:w="1134" w:type="dxa"/>
            <w:vMerge/>
            <w:shd w:val="clear" w:color="auto" w:fill="E7E6E6"/>
            <w:vAlign w:val="center"/>
          </w:tcPr>
          <w:p w:rsidR="00460710" w:rsidRPr="00B32A43" w:rsidRDefault="00460710" w:rsidP="005633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:rsidR="00460710" w:rsidRPr="00B32A43" w:rsidRDefault="00460710" w:rsidP="00563307">
            <w:pPr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Realizacja przedmiotu: seminaria</w:t>
            </w:r>
            <w:r w:rsidR="00542403" w:rsidRPr="00B32A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460710" w:rsidRPr="00B32A43" w:rsidRDefault="00093F61" w:rsidP="0056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B32A43" w:rsidTr="0007098F">
        <w:trPr>
          <w:trHeight w:val="259"/>
        </w:trPr>
        <w:tc>
          <w:tcPr>
            <w:tcW w:w="1134" w:type="dxa"/>
            <w:vMerge/>
            <w:shd w:val="clear" w:color="auto" w:fill="E7E6E6"/>
            <w:vAlign w:val="center"/>
          </w:tcPr>
          <w:p w:rsidR="00DD288C" w:rsidRPr="00B32A43" w:rsidRDefault="00DD288C" w:rsidP="005633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:rsidR="00DD288C" w:rsidRPr="00B32A43" w:rsidRDefault="00DD288C" w:rsidP="00563307">
            <w:pPr>
              <w:rPr>
                <w:strike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Konsultacje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DD288C" w:rsidRPr="00B32A43" w:rsidRDefault="007E22C5" w:rsidP="0056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B32A43" w:rsidTr="007E22C5">
        <w:trPr>
          <w:trHeight w:val="250"/>
        </w:trPr>
        <w:tc>
          <w:tcPr>
            <w:tcW w:w="1134" w:type="dxa"/>
            <w:vMerge/>
            <w:shd w:val="clear" w:color="auto" w:fill="E7E6E6"/>
            <w:vAlign w:val="center"/>
          </w:tcPr>
          <w:p w:rsidR="00460710" w:rsidRPr="00B32A43" w:rsidRDefault="00460710" w:rsidP="005633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:rsidR="00460710" w:rsidRPr="00B32A43" w:rsidRDefault="00460710" w:rsidP="007E22C5">
            <w:pPr>
              <w:jc w:val="right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B32A43">
              <w:rPr>
                <w:sz w:val="22"/>
                <w:szCs w:val="22"/>
              </w:rPr>
              <w:t xml:space="preserve">                           </w:t>
            </w:r>
            <w:r w:rsidRPr="00B32A43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460710" w:rsidRPr="00B32A43" w:rsidRDefault="007E22C5" w:rsidP="0056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60710" w:rsidRPr="00B32A43" w:rsidTr="0007098F">
        <w:tc>
          <w:tcPr>
            <w:tcW w:w="1134" w:type="dxa"/>
            <w:vMerge w:val="restart"/>
            <w:shd w:val="clear" w:color="auto" w:fill="E7E6E6"/>
            <w:textDirection w:val="btLr"/>
            <w:vAlign w:val="center"/>
          </w:tcPr>
          <w:p w:rsidR="00460710" w:rsidRPr="00B32A43" w:rsidRDefault="00460710" w:rsidP="00563307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Samo</w:t>
            </w:r>
            <w:r w:rsidR="00542403" w:rsidRPr="00B32A43">
              <w:rPr>
                <w:b/>
                <w:i/>
                <w:sz w:val="22"/>
                <w:szCs w:val="22"/>
              </w:rPr>
              <w:t>dzielna praca studenta</w:t>
            </w:r>
          </w:p>
        </w:tc>
        <w:tc>
          <w:tcPr>
            <w:tcW w:w="6943" w:type="dxa"/>
            <w:gridSpan w:val="15"/>
            <w:shd w:val="clear" w:color="auto" w:fill="auto"/>
          </w:tcPr>
          <w:p w:rsidR="00460710" w:rsidRPr="00B32A43" w:rsidRDefault="00460710" w:rsidP="00563307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Przygotowanie się do </w:t>
            </w:r>
            <w:r w:rsidR="00A83C16" w:rsidRPr="00B32A43">
              <w:rPr>
                <w:sz w:val="22"/>
                <w:szCs w:val="22"/>
              </w:rPr>
              <w:t>ćwiczeń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460710" w:rsidRPr="00B32A43" w:rsidRDefault="007A3800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5</w:t>
            </w:r>
          </w:p>
        </w:tc>
      </w:tr>
      <w:tr w:rsidR="00460710" w:rsidRPr="00B32A43" w:rsidTr="0007098F">
        <w:tc>
          <w:tcPr>
            <w:tcW w:w="1134" w:type="dxa"/>
            <w:vMerge/>
            <w:shd w:val="clear" w:color="auto" w:fill="E7E6E6"/>
          </w:tcPr>
          <w:p w:rsidR="00460710" w:rsidRPr="00B32A43" w:rsidRDefault="00460710" w:rsidP="00563307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:rsidR="00460710" w:rsidRPr="00B32A43" w:rsidRDefault="00460710" w:rsidP="00563307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Przygotowanie się do </w:t>
            </w:r>
            <w:r w:rsidR="00A83C16" w:rsidRPr="00B32A43">
              <w:rPr>
                <w:sz w:val="22"/>
                <w:szCs w:val="22"/>
              </w:rPr>
              <w:t>seminariów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460710" w:rsidRPr="00B32A43" w:rsidRDefault="00093F61" w:rsidP="0056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265F" w:rsidRPr="00B32A43" w:rsidTr="0007098F">
        <w:trPr>
          <w:trHeight w:val="70"/>
        </w:trPr>
        <w:tc>
          <w:tcPr>
            <w:tcW w:w="1134" w:type="dxa"/>
            <w:vMerge/>
            <w:shd w:val="clear" w:color="auto" w:fill="E7E6E6"/>
          </w:tcPr>
          <w:p w:rsidR="00F1265F" w:rsidRPr="00B32A43" w:rsidRDefault="00F1265F" w:rsidP="00563307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:rsidR="00F1265F" w:rsidRPr="00B32A43" w:rsidRDefault="00F1265F" w:rsidP="00563307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Przygotowanie się do </w:t>
            </w:r>
            <w:r w:rsidR="001B537E" w:rsidRPr="00B32A43">
              <w:rPr>
                <w:sz w:val="22"/>
                <w:szCs w:val="22"/>
              </w:rPr>
              <w:t>zaliczeń etapowych</w:t>
            </w:r>
          </w:p>
        </w:tc>
        <w:tc>
          <w:tcPr>
            <w:tcW w:w="2839" w:type="dxa"/>
            <w:gridSpan w:val="6"/>
            <w:vMerge w:val="restart"/>
            <w:shd w:val="clear" w:color="auto" w:fill="auto"/>
            <w:vAlign w:val="center"/>
          </w:tcPr>
          <w:p w:rsidR="00F1265F" w:rsidRPr="00B32A43" w:rsidRDefault="007A3800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5</w:t>
            </w:r>
          </w:p>
        </w:tc>
      </w:tr>
      <w:tr w:rsidR="00F1265F" w:rsidRPr="00B32A43" w:rsidTr="0007098F">
        <w:trPr>
          <w:trHeight w:val="105"/>
        </w:trPr>
        <w:tc>
          <w:tcPr>
            <w:tcW w:w="1134" w:type="dxa"/>
            <w:vMerge/>
            <w:shd w:val="clear" w:color="auto" w:fill="E7E6E6"/>
          </w:tcPr>
          <w:p w:rsidR="00F1265F" w:rsidRPr="00B32A43" w:rsidRDefault="00F1265F" w:rsidP="00563307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:rsidR="00F1265F" w:rsidRPr="00B32A43" w:rsidRDefault="00F1265F" w:rsidP="00563307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39" w:type="dxa"/>
            <w:gridSpan w:val="6"/>
            <w:vMerge/>
            <w:shd w:val="clear" w:color="auto" w:fill="auto"/>
          </w:tcPr>
          <w:p w:rsidR="00F1265F" w:rsidRPr="00B32A43" w:rsidRDefault="00F1265F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542403" w:rsidRPr="00B32A43" w:rsidTr="0007098F">
        <w:tc>
          <w:tcPr>
            <w:tcW w:w="1134" w:type="dxa"/>
            <w:vMerge/>
            <w:shd w:val="clear" w:color="auto" w:fill="E7E6E6"/>
          </w:tcPr>
          <w:p w:rsidR="00542403" w:rsidRPr="00B32A43" w:rsidRDefault="00542403" w:rsidP="00563307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:rsidR="00542403" w:rsidRPr="00B32A43" w:rsidRDefault="00A83C16" w:rsidP="00563307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rzygotowanie prezentacji/pracy dyplomowej</w:t>
            </w:r>
            <w:r w:rsidR="001D7CAC" w:rsidRPr="00B32A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542403" w:rsidRPr="00B32A43" w:rsidRDefault="00093F61" w:rsidP="0056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0710" w:rsidRPr="00B32A43" w:rsidTr="0007098F">
        <w:trPr>
          <w:trHeight w:val="243"/>
        </w:trPr>
        <w:tc>
          <w:tcPr>
            <w:tcW w:w="1134" w:type="dxa"/>
            <w:vMerge/>
            <w:shd w:val="clear" w:color="auto" w:fill="E7E6E6"/>
          </w:tcPr>
          <w:p w:rsidR="00460710" w:rsidRPr="00B32A43" w:rsidRDefault="00460710" w:rsidP="00563307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:rsidR="00460710" w:rsidRPr="00B32A43" w:rsidRDefault="00460710" w:rsidP="00563307">
            <w:pPr>
              <w:jc w:val="right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B32A43">
              <w:rPr>
                <w:sz w:val="22"/>
                <w:szCs w:val="22"/>
              </w:rPr>
              <w:t xml:space="preserve">                             </w:t>
            </w:r>
            <w:r w:rsidRPr="00B32A43">
              <w:rPr>
                <w:sz w:val="22"/>
                <w:szCs w:val="22"/>
              </w:rPr>
              <w:t>Łącznie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460710" w:rsidRPr="00B32A43" w:rsidRDefault="007A3800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10</w:t>
            </w:r>
          </w:p>
        </w:tc>
      </w:tr>
      <w:tr w:rsidR="00460710" w:rsidRPr="00B32A43" w:rsidTr="0007098F"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460710" w:rsidRPr="00B32A43" w:rsidRDefault="00460710" w:rsidP="00563307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:rsidR="00460710" w:rsidRPr="00B32A43" w:rsidRDefault="00DD1EE8" w:rsidP="00563307">
            <w:pPr>
              <w:jc w:val="right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                      </w:t>
            </w:r>
            <w:r w:rsidR="00593894" w:rsidRPr="00B32A43">
              <w:rPr>
                <w:sz w:val="22"/>
                <w:szCs w:val="22"/>
              </w:rPr>
              <w:t xml:space="preserve"> </w:t>
            </w:r>
            <w:r w:rsidRPr="00B32A43">
              <w:rPr>
                <w:sz w:val="22"/>
                <w:szCs w:val="22"/>
              </w:rPr>
              <w:t>Sumaryczne obciążenie studenta</w:t>
            </w:r>
            <w:r w:rsidR="00460710" w:rsidRPr="00B32A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:rsidR="00460710" w:rsidRPr="00B32A43" w:rsidRDefault="007A3800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2</w:t>
            </w:r>
            <w:r w:rsidR="007E22C5">
              <w:rPr>
                <w:sz w:val="22"/>
                <w:szCs w:val="22"/>
              </w:rPr>
              <w:t>5</w:t>
            </w:r>
          </w:p>
        </w:tc>
      </w:tr>
      <w:tr w:rsidR="00460710" w:rsidRPr="00B32A43" w:rsidTr="0007098F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B32A43" w:rsidRDefault="00460710" w:rsidP="00563307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B32A43" w:rsidRDefault="00DD1EE8" w:rsidP="00563307">
            <w:pPr>
              <w:jc w:val="right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B32A43">
              <w:rPr>
                <w:sz w:val="22"/>
                <w:szCs w:val="22"/>
              </w:rPr>
              <w:t xml:space="preserve">                            </w:t>
            </w:r>
            <w:r w:rsidRPr="00B32A43">
              <w:rPr>
                <w:sz w:val="22"/>
                <w:szCs w:val="22"/>
              </w:rPr>
              <w:t xml:space="preserve">  </w:t>
            </w:r>
            <w:r w:rsidR="00460710" w:rsidRPr="00B32A43">
              <w:rPr>
                <w:sz w:val="22"/>
                <w:szCs w:val="22"/>
              </w:rPr>
              <w:t>Liczba punktów ECTS</w:t>
            </w:r>
          </w:p>
        </w:tc>
        <w:tc>
          <w:tcPr>
            <w:tcW w:w="2839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0710" w:rsidRPr="00B32A43" w:rsidRDefault="00315EF2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1</w:t>
            </w:r>
          </w:p>
        </w:tc>
      </w:tr>
      <w:tr w:rsidR="001B537E" w:rsidRPr="00B32A43" w:rsidTr="00774202">
        <w:tc>
          <w:tcPr>
            <w:tcW w:w="10916" w:type="dxa"/>
            <w:gridSpan w:val="22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br w:type="page"/>
            </w:r>
            <w:r w:rsidRPr="00B32A43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537E" w:rsidRPr="00B32A43" w:rsidTr="0007098F">
        <w:tc>
          <w:tcPr>
            <w:tcW w:w="7226" w:type="dxa"/>
            <w:gridSpan w:val="14"/>
            <w:shd w:val="clear" w:color="auto" w:fill="E7E6E6"/>
            <w:vAlign w:val="center"/>
          </w:tcPr>
          <w:p w:rsidR="001B537E" w:rsidRPr="00B32A43" w:rsidRDefault="001B537E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1B537E" w:rsidRPr="00B32A43" w:rsidRDefault="001B537E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3"/>
            <w:shd w:val="clear" w:color="auto" w:fill="E7E6E6"/>
            <w:vAlign w:val="center"/>
          </w:tcPr>
          <w:p w:rsidR="001B537E" w:rsidRPr="00B32A43" w:rsidRDefault="001B537E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7" w:type="dxa"/>
            <w:gridSpan w:val="2"/>
            <w:shd w:val="clear" w:color="auto" w:fill="E7E6E6"/>
            <w:vAlign w:val="center"/>
          </w:tcPr>
          <w:p w:rsidR="001B537E" w:rsidRPr="00B32A43" w:rsidRDefault="001B537E" w:rsidP="00563307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Wstępna ocena poszkodowanego w stanie zagrożenia życia. Umiejętność zabezpieczenia miejsca zdarzenia.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15EF2" w:rsidRPr="00B32A43" w:rsidRDefault="00315EF2" w:rsidP="0007098F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15EF2" w:rsidRPr="00B32A43" w:rsidRDefault="00315EF2" w:rsidP="0007098F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15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1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U01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K03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2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K01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3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U02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563307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3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U01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U02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3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U02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K01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K04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4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U02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K04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lastRenderedPageBreak/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3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U01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3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W03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U02</w:t>
            </w:r>
          </w:p>
          <w:p w:rsidR="00315EF2" w:rsidRPr="00B32A43" w:rsidRDefault="00315EF2" w:rsidP="00563307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K03</w:t>
            </w:r>
          </w:p>
          <w:p w:rsidR="00315EF2" w:rsidRPr="00B32A43" w:rsidRDefault="00315EF2" w:rsidP="0007098F">
            <w:pPr>
              <w:pStyle w:val="Bezodstpw"/>
              <w:jc w:val="center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</w:t>
            </w:r>
            <w:r w:rsidR="0007098F" w:rsidRPr="00B32A43">
              <w:rPr>
                <w:sz w:val="22"/>
                <w:szCs w:val="22"/>
              </w:rPr>
              <w:t>-</w:t>
            </w:r>
            <w:r w:rsidRPr="00B32A43">
              <w:rPr>
                <w:sz w:val="22"/>
                <w:szCs w:val="22"/>
              </w:rPr>
              <w:t>K04</w:t>
            </w: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cena wydolności dróg oddechowych - przyczyny, rozpoznanie, niedrożność dróg oddechowych, bezprzyrządowe metody udrażniania dróg oddechowych - ćwiczenia na fantomach.</w:t>
            </w:r>
          </w:p>
        </w:tc>
        <w:tc>
          <w:tcPr>
            <w:tcW w:w="992" w:type="dxa"/>
            <w:gridSpan w:val="3"/>
            <w:vMerge/>
          </w:tcPr>
          <w:p w:rsidR="00315EF2" w:rsidRPr="00B32A43" w:rsidRDefault="00315EF2" w:rsidP="005633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315EF2" w:rsidRPr="00B32A43" w:rsidRDefault="00315EF2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Techniki sztucznej wentylacji płuc - metody bezprzyrządowe - zabezpieczenie ratownika metody przyrządowe - worek samorozprężalny.</w:t>
            </w:r>
          </w:p>
        </w:tc>
        <w:tc>
          <w:tcPr>
            <w:tcW w:w="992" w:type="dxa"/>
            <w:gridSpan w:val="3"/>
            <w:vMerge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315EF2" w:rsidRPr="00B32A43" w:rsidRDefault="00315EF2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Ciało obce w drogach oddechowych - dorosły i dziecko. Usuwanie ciał obcych z jamy ustno-gardłowej.</w:t>
            </w:r>
          </w:p>
        </w:tc>
        <w:tc>
          <w:tcPr>
            <w:tcW w:w="992" w:type="dxa"/>
            <w:gridSpan w:val="3"/>
            <w:vMerge/>
          </w:tcPr>
          <w:p w:rsidR="00315EF2" w:rsidRPr="00B32A43" w:rsidRDefault="00315EF2" w:rsidP="005633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315EF2" w:rsidRPr="00B32A43" w:rsidRDefault="00315EF2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odstawy zapobiegania wstrząsowi – ułożenie chorego, ochrona temperatury ciała.</w:t>
            </w:r>
          </w:p>
        </w:tc>
        <w:tc>
          <w:tcPr>
            <w:tcW w:w="992" w:type="dxa"/>
            <w:gridSpan w:val="3"/>
            <w:vMerge/>
          </w:tcPr>
          <w:p w:rsidR="00315EF2" w:rsidRPr="00B32A43" w:rsidRDefault="00315EF2" w:rsidP="005633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315EF2" w:rsidRPr="00B32A43" w:rsidRDefault="00315EF2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Resuscytacja krążeniowo-oddechowa: ABC resuscytacji, BLS u dorosłych. Resuscytacja krążeniowo-oddechowa: ABC resuscytacji, BLS u dzieci.</w:t>
            </w:r>
          </w:p>
        </w:tc>
        <w:tc>
          <w:tcPr>
            <w:tcW w:w="992" w:type="dxa"/>
            <w:gridSpan w:val="3"/>
            <w:vMerge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315EF2" w:rsidRPr="00B32A43" w:rsidRDefault="00315EF2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Defibrylacja elektryczna automatyczna i półautomatyczna AED.</w:t>
            </w:r>
          </w:p>
        </w:tc>
        <w:tc>
          <w:tcPr>
            <w:tcW w:w="992" w:type="dxa"/>
            <w:gridSpan w:val="3"/>
            <w:vMerge/>
          </w:tcPr>
          <w:p w:rsidR="00315EF2" w:rsidRPr="00B32A43" w:rsidRDefault="00315EF2" w:rsidP="005633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315EF2" w:rsidRPr="00B32A43" w:rsidRDefault="00315EF2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Resuscytacja krążeniowo-oddechowa noworodków, niemowląt.</w:t>
            </w:r>
          </w:p>
        </w:tc>
        <w:tc>
          <w:tcPr>
            <w:tcW w:w="992" w:type="dxa"/>
            <w:gridSpan w:val="3"/>
            <w:vMerge/>
          </w:tcPr>
          <w:p w:rsidR="00315EF2" w:rsidRPr="00B32A43" w:rsidRDefault="00315EF2" w:rsidP="005633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315EF2" w:rsidRPr="00B32A43" w:rsidRDefault="00315EF2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315EF2" w:rsidRPr="00B32A43" w:rsidTr="0007098F">
        <w:tc>
          <w:tcPr>
            <w:tcW w:w="7226" w:type="dxa"/>
            <w:gridSpan w:val="14"/>
            <w:shd w:val="clear" w:color="auto" w:fill="auto"/>
            <w:vAlign w:val="center"/>
          </w:tcPr>
          <w:p w:rsidR="00315EF2" w:rsidRPr="00B32A43" w:rsidRDefault="00315EF2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 xml:space="preserve">Tamowanie krwotoków, wstępne oczyszczanie ran, zabezpieczanie ran opatrunkiem, stabilizacja ciał obcych w ranach. Zabezpieczanie amputowanych </w:t>
            </w:r>
            <w:r w:rsidRPr="00B32A43">
              <w:rPr>
                <w:sz w:val="22"/>
                <w:szCs w:val="22"/>
              </w:rPr>
              <w:lastRenderedPageBreak/>
              <w:t>części ciała. Zaopatrzenie złamań otwartych i zamkniętych, unieruchamianie złamań.</w:t>
            </w:r>
          </w:p>
        </w:tc>
        <w:tc>
          <w:tcPr>
            <w:tcW w:w="992" w:type="dxa"/>
            <w:gridSpan w:val="3"/>
            <w:vMerge/>
          </w:tcPr>
          <w:p w:rsidR="00315EF2" w:rsidRPr="00B32A43" w:rsidRDefault="00315EF2" w:rsidP="005633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315EF2" w:rsidRPr="00B32A43" w:rsidRDefault="00315EF2" w:rsidP="0056330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315EF2" w:rsidRPr="00B32A43" w:rsidRDefault="00315EF2" w:rsidP="00563307">
            <w:pPr>
              <w:jc w:val="center"/>
              <w:rPr>
                <w:sz w:val="22"/>
                <w:szCs w:val="22"/>
              </w:rPr>
            </w:pPr>
          </w:p>
        </w:tc>
      </w:tr>
      <w:tr w:rsidR="001B537E" w:rsidRPr="00B32A43" w:rsidTr="0007098F">
        <w:tc>
          <w:tcPr>
            <w:tcW w:w="1844" w:type="dxa"/>
            <w:gridSpan w:val="3"/>
            <w:shd w:val="clear" w:color="auto" w:fill="auto"/>
          </w:tcPr>
          <w:p w:rsidR="001B537E" w:rsidRPr="00B32A43" w:rsidRDefault="001B537E" w:rsidP="0007098F">
            <w:pPr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072" w:type="dxa"/>
            <w:gridSpan w:val="19"/>
            <w:vAlign w:val="center"/>
          </w:tcPr>
          <w:p w:rsidR="001B537E" w:rsidRPr="00B32A43" w:rsidRDefault="000B20E8" w:rsidP="0007098F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Wytyczne 2015 resuscytacji krążeniowo-oddechowej. ERC-PRR Kraków, 2015</w:t>
            </w:r>
          </w:p>
        </w:tc>
      </w:tr>
      <w:tr w:rsidR="001B537E" w:rsidRPr="00B32A43" w:rsidTr="0007098F">
        <w:tc>
          <w:tcPr>
            <w:tcW w:w="1844" w:type="dxa"/>
            <w:gridSpan w:val="3"/>
            <w:shd w:val="clear" w:color="auto" w:fill="auto"/>
          </w:tcPr>
          <w:p w:rsidR="001B537E" w:rsidRPr="00B32A43" w:rsidRDefault="001B537E" w:rsidP="0007098F">
            <w:pPr>
              <w:rPr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072" w:type="dxa"/>
            <w:gridSpan w:val="19"/>
            <w:vAlign w:val="center"/>
          </w:tcPr>
          <w:p w:rsidR="001B537E" w:rsidRPr="00B32A43" w:rsidRDefault="000B20E8" w:rsidP="0007098F">
            <w:pPr>
              <w:pStyle w:val="Bezodstpw"/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Pierwsza pomoc. red. M. Goniewicz, PZWL, Warszawa 2012</w:t>
            </w:r>
          </w:p>
        </w:tc>
      </w:tr>
      <w:tr w:rsidR="001B537E" w:rsidRPr="00B32A43" w:rsidTr="003E25BC">
        <w:tc>
          <w:tcPr>
            <w:tcW w:w="10916" w:type="dxa"/>
            <w:gridSpan w:val="22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B32A43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421DAB" w:rsidRPr="00B32A43">
              <w:rPr>
                <w:b/>
                <w:i/>
                <w:sz w:val="22"/>
                <w:szCs w:val="22"/>
              </w:rPr>
              <w:t>/jednostki</w:t>
            </w:r>
            <w:r w:rsidRPr="00B32A43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B537E" w:rsidRPr="00B32A43" w:rsidTr="0007098F">
        <w:tc>
          <w:tcPr>
            <w:tcW w:w="4391" w:type="dxa"/>
            <w:gridSpan w:val="8"/>
            <w:shd w:val="clear" w:color="auto" w:fill="E7E6E6"/>
            <w:vAlign w:val="center"/>
          </w:tcPr>
          <w:p w:rsidR="001B537E" w:rsidRPr="00B32A43" w:rsidRDefault="001B537E" w:rsidP="0007098F">
            <w:pPr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5" w:type="dxa"/>
            <w:gridSpan w:val="14"/>
            <w:shd w:val="clear" w:color="auto" w:fill="auto"/>
          </w:tcPr>
          <w:p w:rsidR="001B537E" w:rsidRPr="00B32A43" w:rsidRDefault="000B20E8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zaliczenie</w:t>
            </w:r>
          </w:p>
        </w:tc>
      </w:tr>
      <w:tr w:rsidR="000B20E8" w:rsidRPr="00B32A43" w:rsidTr="0007098F">
        <w:tc>
          <w:tcPr>
            <w:tcW w:w="4391" w:type="dxa"/>
            <w:gridSpan w:val="8"/>
            <w:shd w:val="clear" w:color="auto" w:fill="E7E6E6"/>
            <w:vAlign w:val="center"/>
          </w:tcPr>
          <w:p w:rsidR="000B20E8" w:rsidRPr="00B32A43" w:rsidRDefault="000B20E8" w:rsidP="0007098F">
            <w:pPr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5" w:type="dxa"/>
            <w:gridSpan w:val="14"/>
            <w:shd w:val="clear" w:color="auto" w:fill="auto"/>
          </w:tcPr>
          <w:p w:rsidR="000B20E8" w:rsidRPr="00B32A43" w:rsidRDefault="0007098F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</w:t>
            </w:r>
            <w:r w:rsidR="000B20E8" w:rsidRPr="00B32A43">
              <w:rPr>
                <w:sz w:val="22"/>
                <w:szCs w:val="22"/>
              </w:rPr>
              <w:t>dpracowanie zajęć</w:t>
            </w:r>
          </w:p>
        </w:tc>
      </w:tr>
      <w:tr w:rsidR="000B20E8" w:rsidRPr="00B32A43" w:rsidTr="0007098F">
        <w:tc>
          <w:tcPr>
            <w:tcW w:w="4391" w:type="dxa"/>
            <w:gridSpan w:val="8"/>
            <w:shd w:val="clear" w:color="auto" w:fill="E7E6E6"/>
            <w:vAlign w:val="center"/>
          </w:tcPr>
          <w:p w:rsidR="000B20E8" w:rsidRPr="00B32A43" w:rsidRDefault="000B20E8" w:rsidP="0007098F">
            <w:pPr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5" w:type="dxa"/>
            <w:gridSpan w:val="14"/>
            <w:shd w:val="clear" w:color="auto" w:fill="auto"/>
          </w:tcPr>
          <w:p w:rsidR="000B20E8" w:rsidRPr="00B32A43" w:rsidRDefault="0007098F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</w:t>
            </w:r>
            <w:r w:rsidR="000B20E8" w:rsidRPr="00B32A43">
              <w:rPr>
                <w:sz w:val="22"/>
                <w:szCs w:val="22"/>
              </w:rPr>
              <w:t>dpowiedź ustna, zaliczenie praktyczne</w:t>
            </w:r>
          </w:p>
        </w:tc>
      </w:tr>
      <w:tr w:rsidR="000B20E8" w:rsidRPr="00B32A43" w:rsidTr="0007098F">
        <w:tc>
          <w:tcPr>
            <w:tcW w:w="4391" w:type="dxa"/>
            <w:gridSpan w:val="8"/>
            <w:shd w:val="clear" w:color="auto" w:fill="E7E6E6"/>
            <w:vAlign w:val="center"/>
          </w:tcPr>
          <w:p w:rsidR="000B20E8" w:rsidRPr="00B32A43" w:rsidRDefault="000B20E8" w:rsidP="0007098F">
            <w:pPr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5" w:type="dxa"/>
            <w:gridSpan w:val="14"/>
            <w:shd w:val="clear" w:color="auto" w:fill="auto"/>
          </w:tcPr>
          <w:p w:rsidR="000B20E8" w:rsidRPr="00B32A43" w:rsidRDefault="000B20E8" w:rsidP="0007098F">
            <w:pPr>
              <w:jc w:val="both"/>
              <w:rPr>
                <w:sz w:val="22"/>
                <w:szCs w:val="22"/>
              </w:rPr>
            </w:pPr>
            <w:r w:rsidRPr="00B32A43">
              <w:rPr>
                <w:sz w:val="22"/>
                <w:szCs w:val="22"/>
              </w:rPr>
              <w:t>obecność na ćwiczeniach</w:t>
            </w:r>
            <w:r w:rsidR="0007098F" w:rsidRPr="00B32A43">
              <w:rPr>
                <w:sz w:val="22"/>
                <w:szCs w:val="22"/>
              </w:rPr>
              <w:t xml:space="preserve">, </w:t>
            </w:r>
            <w:r w:rsidRPr="00B32A43">
              <w:rPr>
                <w:sz w:val="22"/>
                <w:szCs w:val="22"/>
              </w:rPr>
              <w:t>zaliczenie cząstkowe ćwiczeń</w:t>
            </w:r>
          </w:p>
        </w:tc>
      </w:tr>
      <w:tr w:rsidR="001B537E" w:rsidRPr="00B32A43" w:rsidTr="007D3577">
        <w:trPr>
          <w:trHeight w:val="516"/>
        </w:trPr>
        <w:tc>
          <w:tcPr>
            <w:tcW w:w="10916" w:type="dxa"/>
            <w:gridSpan w:val="22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B32A43" w:rsidTr="0007098F">
        <w:tc>
          <w:tcPr>
            <w:tcW w:w="10916" w:type="dxa"/>
            <w:gridSpan w:val="22"/>
            <w:shd w:val="clear" w:color="auto" w:fill="auto"/>
          </w:tcPr>
          <w:p w:rsidR="001B537E" w:rsidRPr="005F7986" w:rsidRDefault="000A343A" w:rsidP="00563307">
            <w:pPr>
              <w:jc w:val="center"/>
              <w:rPr>
                <w:sz w:val="22"/>
                <w:szCs w:val="22"/>
              </w:rPr>
            </w:pPr>
            <w:r w:rsidRPr="000A343A">
              <w:rPr>
                <w:sz w:val="22"/>
                <w:szCs w:val="22"/>
              </w:rPr>
              <w:t>Zaliczenie obejmujące wszystkie treści programu nauczania oraz zaliczenie praktyczne przy fantomie</w:t>
            </w:r>
            <w:r>
              <w:rPr>
                <w:sz w:val="22"/>
                <w:szCs w:val="22"/>
              </w:rPr>
              <w:t>.</w:t>
            </w:r>
          </w:p>
        </w:tc>
      </w:tr>
      <w:tr w:rsidR="001B537E" w:rsidRPr="00B32A43" w:rsidTr="003E25BC">
        <w:tc>
          <w:tcPr>
            <w:tcW w:w="10916" w:type="dxa"/>
            <w:gridSpan w:val="22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1B537E" w:rsidRPr="00B32A43" w:rsidRDefault="001B537E" w:rsidP="00563307">
            <w:pPr>
              <w:jc w:val="center"/>
              <w:rPr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B32A43" w:rsidTr="0007098F">
        <w:tc>
          <w:tcPr>
            <w:tcW w:w="2066" w:type="dxa"/>
            <w:gridSpan w:val="4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69" w:type="dxa"/>
            <w:gridSpan w:val="3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1" w:type="dxa"/>
            <w:gridSpan w:val="4"/>
            <w:shd w:val="clear" w:color="auto" w:fill="E7E6E6"/>
          </w:tcPr>
          <w:p w:rsidR="001B537E" w:rsidRPr="00B32A43" w:rsidRDefault="001B537E" w:rsidP="00563307">
            <w:pPr>
              <w:jc w:val="center"/>
              <w:rPr>
                <w:b/>
                <w:i/>
                <w:sz w:val="22"/>
                <w:szCs w:val="22"/>
              </w:rPr>
            </w:pPr>
            <w:r w:rsidRPr="00B32A43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0B20E8" w:rsidRPr="00B32A43" w:rsidTr="0007098F">
        <w:tc>
          <w:tcPr>
            <w:tcW w:w="2066" w:type="dxa"/>
            <w:gridSpan w:val="4"/>
            <w:shd w:val="clear" w:color="auto" w:fill="auto"/>
          </w:tcPr>
          <w:p w:rsidR="000B20E8" w:rsidRPr="00B32A43" w:rsidRDefault="000B20E8" w:rsidP="0056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3"/>
            <w:shd w:val="clear" w:color="auto" w:fill="auto"/>
          </w:tcPr>
          <w:p w:rsidR="000B20E8" w:rsidRPr="00B32A43" w:rsidRDefault="000B20E8" w:rsidP="0056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B20E8" w:rsidRPr="00B32A43" w:rsidRDefault="000B20E8" w:rsidP="0056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shd w:val="clear" w:color="auto" w:fill="auto"/>
          </w:tcPr>
          <w:p w:rsidR="000B20E8" w:rsidRPr="00B32A43" w:rsidRDefault="000B20E8" w:rsidP="0056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:rsidR="000B20E8" w:rsidRPr="00B32A43" w:rsidRDefault="000B20E8" w:rsidP="005633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0009" w:rsidRPr="00B32A43" w:rsidRDefault="00200009" w:rsidP="00563307">
      <w:pPr>
        <w:ind w:left="-851"/>
        <w:rPr>
          <w:b/>
          <w:i/>
          <w:sz w:val="22"/>
          <w:szCs w:val="22"/>
        </w:rPr>
      </w:pPr>
    </w:p>
    <w:p w:rsidR="00601D8E" w:rsidRPr="00B32A43" w:rsidRDefault="002B6AC2" w:rsidP="00563307">
      <w:pPr>
        <w:ind w:left="-851"/>
        <w:rPr>
          <w:b/>
          <w:i/>
          <w:sz w:val="22"/>
          <w:szCs w:val="22"/>
        </w:rPr>
      </w:pPr>
      <w:r w:rsidRPr="00B32A43">
        <w:rPr>
          <w:b/>
          <w:i/>
          <w:sz w:val="22"/>
          <w:szCs w:val="22"/>
        </w:rPr>
        <w:t>Opracow</w:t>
      </w:r>
      <w:r w:rsidR="0007098F" w:rsidRPr="00B32A43">
        <w:rPr>
          <w:b/>
          <w:i/>
          <w:sz w:val="22"/>
          <w:szCs w:val="22"/>
        </w:rPr>
        <w:t xml:space="preserve">anie sylabusa (imię i nazwisko): </w:t>
      </w:r>
      <w:r w:rsidR="0007098F" w:rsidRPr="00B32A43">
        <w:rPr>
          <w:b/>
          <w:sz w:val="22"/>
          <w:szCs w:val="22"/>
        </w:rPr>
        <w:t xml:space="preserve">dr </w:t>
      </w:r>
      <w:r w:rsidR="005E6ED4">
        <w:rPr>
          <w:b/>
          <w:sz w:val="22"/>
          <w:szCs w:val="22"/>
        </w:rPr>
        <w:t>hab.</w:t>
      </w:r>
      <w:r w:rsidR="0007098F" w:rsidRPr="00B32A43">
        <w:rPr>
          <w:b/>
          <w:sz w:val="22"/>
          <w:szCs w:val="22"/>
        </w:rPr>
        <w:t xml:space="preserve"> </w:t>
      </w:r>
      <w:r w:rsidR="008D6206" w:rsidRPr="00B32A43">
        <w:rPr>
          <w:b/>
          <w:sz w:val="22"/>
          <w:szCs w:val="22"/>
        </w:rPr>
        <w:t>Marzena Wojewódzka-Żelezniak</w:t>
      </w:r>
      <w:r w:rsidR="000B20E8" w:rsidRPr="00B32A43">
        <w:rPr>
          <w:b/>
          <w:sz w:val="22"/>
          <w:szCs w:val="22"/>
        </w:rPr>
        <w:t>owicz</w:t>
      </w:r>
    </w:p>
    <w:p w:rsidR="002B6AC2" w:rsidRPr="00B32A43" w:rsidRDefault="002B6AC2" w:rsidP="00563307">
      <w:pPr>
        <w:ind w:left="-851"/>
        <w:rPr>
          <w:b/>
          <w:i/>
          <w:sz w:val="22"/>
          <w:szCs w:val="22"/>
        </w:rPr>
      </w:pPr>
    </w:p>
    <w:p w:rsidR="009F024A" w:rsidRPr="00B32A43" w:rsidRDefault="000F5F99" w:rsidP="00563307">
      <w:pPr>
        <w:ind w:left="-851"/>
        <w:rPr>
          <w:bCs/>
          <w:sz w:val="22"/>
          <w:szCs w:val="22"/>
        </w:rPr>
      </w:pPr>
      <w:r w:rsidRPr="00B32A43">
        <w:rPr>
          <w:b/>
          <w:i/>
          <w:sz w:val="22"/>
          <w:szCs w:val="22"/>
        </w:rPr>
        <w:t xml:space="preserve">Data </w:t>
      </w:r>
      <w:r w:rsidR="00F1265F" w:rsidRPr="00B32A43">
        <w:rPr>
          <w:b/>
          <w:i/>
          <w:sz w:val="22"/>
          <w:szCs w:val="22"/>
        </w:rPr>
        <w:t>sporządzenia</w:t>
      </w:r>
      <w:r w:rsidRPr="00B32A43">
        <w:rPr>
          <w:b/>
          <w:i/>
          <w:sz w:val="22"/>
          <w:szCs w:val="22"/>
        </w:rPr>
        <w:t xml:space="preserve"> </w:t>
      </w:r>
      <w:r w:rsidR="0007098F" w:rsidRPr="00B32A43">
        <w:rPr>
          <w:b/>
          <w:i/>
          <w:sz w:val="22"/>
          <w:szCs w:val="22"/>
        </w:rPr>
        <w:t xml:space="preserve">sylabusa: </w:t>
      </w:r>
      <w:r w:rsidR="00BC5AEB" w:rsidRPr="00BC5AEB">
        <w:rPr>
          <w:b/>
          <w:sz w:val="22"/>
          <w:szCs w:val="22"/>
        </w:rPr>
        <w:t>14</w:t>
      </w:r>
      <w:r w:rsidR="000B20E8" w:rsidRPr="00B32A43">
        <w:rPr>
          <w:b/>
          <w:sz w:val="22"/>
          <w:szCs w:val="22"/>
        </w:rPr>
        <w:t>.0</w:t>
      </w:r>
      <w:r w:rsidR="00BC5AEB">
        <w:rPr>
          <w:b/>
          <w:sz w:val="22"/>
          <w:szCs w:val="22"/>
        </w:rPr>
        <w:t>9</w:t>
      </w:r>
      <w:r w:rsidR="000B20E8" w:rsidRPr="00B32A43">
        <w:rPr>
          <w:b/>
          <w:sz w:val="22"/>
          <w:szCs w:val="22"/>
        </w:rPr>
        <w:t>.20</w:t>
      </w:r>
      <w:r w:rsidR="005E6ED4">
        <w:rPr>
          <w:b/>
          <w:sz w:val="22"/>
          <w:szCs w:val="22"/>
        </w:rPr>
        <w:t>2</w:t>
      </w:r>
      <w:r w:rsidR="00BC5AEB">
        <w:rPr>
          <w:b/>
          <w:sz w:val="22"/>
          <w:szCs w:val="22"/>
        </w:rPr>
        <w:t>3</w:t>
      </w:r>
      <w:r w:rsidR="0007098F" w:rsidRPr="00B32A43">
        <w:rPr>
          <w:b/>
          <w:sz w:val="22"/>
          <w:szCs w:val="22"/>
        </w:rPr>
        <w:t xml:space="preserve"> r.</w:t>
      </w:r>
    </w:p>
    <w:sectPr w:rsidR="009F024A" w:rsidRPr="00B32A43" w:rsidSect="00563307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964"/>
    <w:multiLevelType w:val="hybridMultilevel"/>
    <w:tmpl w:val="F53A4E5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08B9"/>
    <w:multiLevelType w:val="hybridMultilevel"/>
    <w:tmpl w:val="8C3E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3A4"/>
    <w:multiLevelType w:val="hybridMultilevel"/>
    <w:tmpl w:val="028AADD2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31FF48EA"/>
    <w:multiLevelType w:val="hybridMultilevel"/>
    <w:tmpl w:val="D0F26702"/>
    <w:lvl w:ilvl="0" w:tplc="673CC4FE">
      <w:start w:val="3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81426"/>
    <w:multiLevelType w:val="hybridMultilevel"/>
    <w:tmpl w:val="448C383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6AAC"/>
    <w:multiLevelType w:val="hybridMultilevel"/>
    <w:tmpl w:val="35C06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21B2"/>
    <w:multiLevelType w:val="hybridMultilevel"/>
    <w:tmpl w:val="3E22FE66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758B088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75BBE"/>
    <w:multiLevelType w:val="hybridMultilevel"/>
    <w:tmpl w:val="AFD2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6324C"/>
    <w:multiLevelType w:val="hybridMultilevel"/>
    <w:tmpl w:val="A7C23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8"/>
    <w:rsid w:val="00005987"/>
    <w:rsid w:val="00005A06"/>
    <w:rsid w:val="000207F6"/>
    <w:rsid w:val="000268D9"/>
    <w:rsid w:val="00035C8E"/>
    <w:rsid w:val="000527D7"/>
    <w:rsid w:val="00065311"/>
    <w:rsid w:val="00065B34"/>
    <w:rsid w:val="00066E08"/>
    <w:rsid w:val="0007098F"/>
    <w:rsid w:val="0007369F"/>
    <w:rsid w:val="000915F6"/>
    <w:rsid w:val="0009259B"/>
    <w:rsid w:val="00093F61"/>
    <w:rsid w:val="000A0D99"/>
    <w:rsid w:val="000A1756"/>
    <w:rsid w:val="000A253F"/>
    <w:rsid w:val="000A343A"/>
    <w:rsid w:val="000A6D2C"/>
    <w:rsid w:val="000B20E8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906B5"/>
    <w:rsid w:val="001A3F95"/>
    <w:rsid w:val="001A479A"/>
    <w:rsid w:val="001A74EE"/>
    <w:rsid w:val="001A7F88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15EF2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D4ACE"/>
    <w:rsid w:val="003E25BC"/>
    <w:rsid w:val="003E5305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77D29"/>
    <w:rsid w:val="00481BEE"/>
    <w:rsid w:val="00483D11"/>
    <w:rsid w:val="004865D7"/>
    <w:rsid w:val="00487D7D"/>
    <w:rsid w:val="004A1027"/>
    <w:rsid w:val="004B3324"/>
    <w:rsid w:val="004C62A2"/>
    <w:rsid w:val="004C7559"/>
    <w:rsid w:val="004D125D"/>
    <w:rsid w:val="004D7F1A"/>
    <w:rsid w:val="004E1E29"/>
    <w:rsid w:val="004F08FF"/>
    <w:rsid w:val="004F2FF7"/>
    <w:rsid w:val="00513868"/>
    <w:rsid w:val="0052615A"/>
    <w:rsid w:val="00542403"/>
    <w:rsid w:val="005540A2"/>
    <w:rsid w:val="00563307"/>
    <w:rsid w:val="00566D81"/>
    <w:rsid w:val="005733E8"/>
    <w:rsid w:val="00593894"/>
    <w:rsid w:val="005A3C91"/>
    <w:rsid w:val="005A4418"/>
    <w:rsid w:val="005B4385"/>
    <w:rsid w:val="005C2576"/>
    <w:rsid w:val="005C6E0E"/>
    <w:rsid w:val="005D3DA5"/>
    <w:rsid w:val="005E2001"/>
    <w:rsid w:val="005E6ED4"/>
    <w:rsid w:val="005E6F69"/>
    <w:rsid w:val="005F226B"/>
    <w:rsid w:val="005F4F17"/>
    <w:rsid w:val="005F6462"/>
    <w:rsid w:val="005F7986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6F6A84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EF6"/>
    <w:rsid w:val="007640A3"/>
    <w:rsid w:val="00774202"/>
    <w:rsid w:val="00774B94"/>
    <w:rsid w:val="007840D8"/>
    <w:rsid w:val="00790EDF"/>
    <w:rsid w:val="00795D96"/>
    <w:rsid w:val="007A1613"/>
    <w:rsid w:val="007A3800"/>
    <w:rsid w:val="007A640C"/>
    <w:rsid w:val="007B2C32"/>
    <w:rsid w:val="007B2D0B"/>
    <w:rsid w:val="007C15AD"/>
    <w:rsid w:val="007C1A77"/>
    <w:rsid w:val="007C44D4"/>
    <w:rsid w:val="007C7AD0"/>
    <w:rsid w:val="007D04AD"/>
    <w:rsid w:val="007D30E8"/>
    <w:rsid w:val="007D3577"/>
    <w:rsid w:val="007D4B17"/>
    <w:rsid w:val="007E22C5"/>
    <w:rsid w:val="007E5BEB"/>
    <w:rsid w:val="007F041A"/>
    <w:rsid w:val="007F51F7"/>
    <w:rsid w:val="007F6520"/>
    <w:rsid w:val="00800689"/>
    <w:rsid w:val="00800E9C"/>
    <w:rsid w:val="00800FDA"/>
    <w:rsid w:val="00805397"/>
    <w:rsid w:val="00811510"/>
    <w:rsid w:val="00823D2F"/>
    <w:rsid w:val="00840777"/>
    <w:rsid w:val="008438C0"/>
    <w:rsid w:val="00853C7F"/>
    <w:rsid w:val="008558D6"/>
    <w:rsid w:val="0086245D"/>
    <w:rsid w:val="00864F5F"/>
    <w:rsid w:val="008676A7"/>
    <w:rsid w:val="00884A86"/>
    <w:rsid w:val="008855D6"/>
    <w:rsid w:val="00897294"/>
    <w:rsid w:val="008A2DAE"/>
    <w:rsid w:val="008A7194"/>
    <w:rsid w:val="008A7F28"/>
    <w:rsid w:val="008C770B"/>
    <w:rsid w:val="008D6206"/>
    <w:rsid w:val="008E04C5"/>
    <w:rsid w:val="008F06DE"/>
    <w:rsid w:val="0092146C"/>
    <w:rsid w:val="00925196"/>
    <w:rsid w:val="009251B6"/>
    <w:rsid w:val="00926704"/>
    <w:rsid w:val="00930096"/>
    <w:rsid w:val="00934D38"/>
    <w:rsid w:val="00935B1B"/>
    <w:rsid w:val="00936C7E"/>
    <w:rsid w:val="0094303F"/>
    <w:rsid w:val="009667CB"/>
    <w:rsid w:val="00966B91"/>
    <w:rsid w:val="009709F8"/>
    <w:rsid w:val="00985E19"/>
    <w:rsid w:val="009A5BD3"/>
    <w:rsid w:val="009B1A8A"/>
    <w:rsid w:val="009B5109"/>
    <w:rsid w:val="009C46CB"/>
    <w:rsid w:val="009C50E0"/>
    <w:rsid w:val="009C74D4"/>
    <w:rsid w:val="009D278F"/>
    <w:rsid w:val="009E0AD0"/>
    <w:rsid w:val="009F024A"/>
    <w:rsid w:val="009F4ADF"/>
    <w:rsid w:val="009F6413"/>
    <w:rsid w:val="009F6CFE"/>
    <w:rsid w:val="00A17CCA"/>
    <w:rsid w:val="00A250A9"/>
    <w:rsid w:val="00A333F4"/>
    <w:rsid w:val="00A400ED"/>
    <w:rsid w:val="00A46D5C"/>
    <w:rsid w:val="00A506EF"/>
    <w:rsid w:val="00A6322A"/>
    <w:rsid w:val="00A7476E"/>
    <w:rsid w:val="00A74971"/>
    <w:rsid w:val="00A811FF"/>
    <w:rsid w:val="00A81627"/>
    <w:rsid w:val="00A83C16"/>
    <w:rsid w:val="00A846C1"/>
    <w:rsid w:val="00A93F04"/>
    <w:rsid w:val="00AB659A"/>
    <w:rsid w:val="00AC045B"/>
    <w:rsid w:val="00AC7BF8"/>
    <w:rsid w:val="00AD3590"/>
    <w:rsid w:val="00AE1147"/>
    <w:rsid w:val="00AE4EE5"/>
    <w:rsid w:val="00AF51EA"/>
    <w:rsid w:val="00AF5EB1"/>
    <w:rsid w:val="00B16BBA"/>
    <w:rsid w:val="00B27286"/>
    <w:rsid w:val="00B32A43"/>
    <w:rsid w:val="00B36A3A"/>
    <w:rsid w:val="00B4507F"/>
    <w:rsid w:val="00B54AEF"/>
    <w:rsid w:val="00B60EF4"/>
    <w:rsid w:val="00B65558"/>
    <w:rsid w:val="00B66A1C"/>
    <w:rsid w:val="00B730D4"/>
    <w:rsid w:val="00B7702C"/>
    <w:rsid w:val="00B770D8"/>
    <w:rsid w:val="00B942DB"/>
    <w:rsid w:val="00B95135"/>
    <w:rsid w:val="00BA211B"/>
    <w:rsid w:val="00BC301A"/>
    <w:rsid w:val="00BC5AEB"/>
    <w:rsid w:val="00BC74FF"/>
    <w:rsid w:val="00BD42B5"/>
    <w:rsid w:val="00BD656A"/>
    <w:rsid w:val="00BD6F68"/>
    <w:rsid w:val="00BE0477"/>
    <w:rsid w:val="00BE4CF7"/>
    <w:rsid w:val="00BE78AD"/>
    <w:rsid w:val="00C01FB9"/>
    <w:rsid w:val="00C03D31"/>
    <w:rsid w:val="00C10CFA"/>
    <w:rsid w:val="00C10F54"/>
    <w:rsid w:val="00C156F4"/>
    <w:rsid w:val="00C15C94"/>
    <w:rsid w:val="00C23D78"/>
    <w:rsid w:val="00C264DF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891"/>
    <w:rsid w:val="00D83B1C"/>
    <w:rsid w:val="00DA2B7A"/>
    <w:rsid w:val="00DB5496"/>
    <w:rsid w:val="00DC3D33"/>
    <w:rsid w:val="00DC7272"/>
    <w:rsid w:val="00DC7E24"/>
    <w:rsid w:val="00DC7F5B"/>
    <w:rsid w:val="00DD1EE8"/>
    <w:rsid w:val="00DD288C"/>
    <w:rsid w:val="00DE2208"/>
    <w:rsid w:val="00DE73DE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51B8E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27F86"/>
    <w:rsid w:val="00F347CC"/>
    <w:rsid w:val="00F4081B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C2083"/>
    <w:rsid w:val="00FC22F0"/>
    <w:rsid w:val="00FC4728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D00B"/>
  <w15:docId w15:val="{E2A2CE74-C2A8-4B13-8D2A-20C3D3CC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8122-4DDB-47AF-B12B-058FACD8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19-04-18T08:59:00Z</cp:lastPrinted>
  <dcterms:created xsi:type="dcterms:W3CDTF">2024-01-03T10:59:00Z</dcterms:created>
  <dcterms:modified xsi:type="dcterms:W3CDTF">2024-01-03T10:59:00Z</dcterms:modified>
</cp:coreProperties>
</file>